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42" w:rsidRPr="00AF366C" w:rsidRDefault="00BD1842" w:rsidP="00AF366C">
      <w:pPr>
        <w:pStyle w:val="Heading1"/>
        <w:kinsoku w:val="0"/>
        <w:overflowPunct w:val="0"/>
        <w:spacing w:line="340" w:lineRule="exact"/>
        <w:jc w:val="center"/>
        <w:rPr>
          <w:rFonts w:ascii="Calibri" w:hAnsi="Calibri" w:cs="Calibri"/>
        </w:rPr>
      </w:pPr>
      <w:r w:rsidRPr="00AF366C">
        <w:rPr>
          <w:rFonts w:ascii="Calibri" w:hAnsi="Calibri" w:cs="Calibri"/>
          <w:spacing w:val="-1"/>
        </w:rPr>
        <w:t>LIETUVO</w:t>
      </w:r>
      <w:r w:rsidRPr="00AF366C">
        <w:rPr>
          <w:rFonts w:ascii="Calibri" w:hAnsi="Calibri" w:cs="Calibri"/>
          <w:spacing w:val="-2"/>
        </w:rPr>
        <w:t>S</w:t>
      </w:r>
      <w:r w:rsidR="0051261E">
        <w:rPr>
          <w:rFonts w:ascii="Calibri" w:hAnsi="Calibri" w:cs="Calibri"/>
          <w:spacing w:val="-2"/>
        </w:rPr>
        <w:t xml:space="preserve"> </w:t>
      </w:r>
      <w:r w:rsidRPr="00AF366C">
        <w:rPr>
          <w:rFonts w:ascii="Calibri" w:hAnsi="Calibri" w:cs="Calibri"/>
          <w:spacing w:val="-1"/>
        </w:rPr>
        <w:t>AUTOMOBILIŲ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2"/>
        </w:rPr>
        <w:t>SP</w:t>
      </w:r>
      <w:r w:rsidRPr="00AF366C">
        <w:rPr>
          <w:rFonts w:ascii="Calibri" w:hAnsi="Calibri" w:cs="Calibri"/>
          <w:spacing w:val="-1"/>
        </w:rPr>
        <w:t>ORTO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1"/>
        </w:rPr>
        <w:t>FEDERACIJO</w:t>
      </w:r>
      <w:r w:rsidRPr="00AF366C">
        <w:rPr>
          <w:rFonts w:ascii="Calibri" w:hAnsi="Calibri" w:cs="Calibri"/>
          <w:spacing w:val="-2"/>
        </w:rPr>
        <w:t>S</w:t>
      </w:r>
    </w:p>
    <w:p w:rsidR="00BD1842" w:rsidRPr="00AF366C" w:rsidRDefault="00BD1842" w:rsidP="00AF366C">
      <w:pPr>
        <w:kinsoku w:val="0"/>
        <w:overflowPunct w:val="0"/>
        <w:spacing w:before="2" w:line="241" w:lineRule="auto"/>
        <w:ind w:left="1568" w:right="1278"/>
        <w:jc w:val="center"/>
        <w:rPr>
          <w:rFonts w:cs="Calibri"/>
          <w:b/>
          <w:spacing w:val="29"/>
          <w:sz w:val="32"/>
          <w:szCs w:val="32"/>
        </w:rPr>
      </w:pPr>
      <w:r w:rsidRPr="00AF366C">
        <w:rPr>
          <w:rFonts w:cs="Calibri"/>
          <w:b/>
          <w:spacing w:val="-2"/>
          <w:w w:val="105"/>
          <w:sz w:val="32"/>
          <w:szCs w:val="32"/>
        </w:rPr>
        <w:t>SPOR</w:t>
      </w:r>
      <w:r w:rsidRPr="00AF366C">
        <w:rPr>
          <w:rFonts w:cs="Calibri"/>
          <w:b/>
          <w:spacing w:val="-1"/>
          <w:w w:val="105"/>
          <w:sz w:val="32"/>
          <w:szCs w:val="32"/>
        </w:rPr>
        <w:t>T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U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Pr="00AF366C">
        <w:rPr>
          <w:rFonts w:cs="Calibri"/>
          <w:b/>
          <w:spacing w:val="-1"/>
          <w:w w:val="105"/>
          <w:sz w:val="32"/>
          <w:szCs w:val="32"/>
        </w:rPr>
        <w:t>M</w:t>
      </w:r>
      <w:r w:rsidRPr="00AF366C">
        <w:rPr>
          <w:rFonts w:cs="Calibri"/>
          <w:b/>
          <w:spacing w:val="-2"/>
          <w:w w:val="105"/>
          <w:sz w:val="32"/>
          <w:szCs w:val="32"/>
        </w:rPr>
        <w:t>OB</w:t>
      </w:r>
      <w:r w:rsidRPr="00AF366C">
        <w:rPr>
          <w:rFonts w:cs="Calibri"/>
          <w:b/>
          <w:spacing w:val="-1"/>
          <w:w w:val="105"/>
          <w:sz w:val="32"/>
          <w:szCs w:val="32"/>
        </w:rPr>
        <w:t>IL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EC</w:t>
      </w:r>
      <w:r w:rsidRPr="00AF366C">
        <w:rPr>
          <w:rFonts w:cs="Calibri"/>
          <w:b/>
          <w:spacing w:val="-1"/>
          <w:w w:val="105"/>
          <w:sz w:val="32"/>
          <w:szCs w:val="32"/>
        </w:rPr>
        <w:t>H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2"/>
          <w:w w:val="105"/>
          <w:sz w:val="32"/>
          <w:szCs w:val="32"/>
        </w:rPr>
        <w:t>P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SO</w:t>
      </w:r>
    </w:p>
    <w:p w:rsidR="00BD1842" w:rsidRDefault="00BD1842" w:rsidP="00572A64">
      <w:pPr>
        <w:jc w:val="center"/>
        <w:rPr>
          <w:b/>
          <w:sz w:val="36"/>
          <w:szCs w:val="36"/>
          <w:lang w:val="lt-LT"/>
        </w:rPr>
      </w:pPr>
      <w:r w:rsidRPr="00AF366C">
        <w:rPr>
          <w:b/>
          <w:sz w:val="36"/>
          <w:szCs w:val="36"/>
        </w:rPr>
        <w:t>PARAI</w:t>
      </w:r>
      <w:r w:rsidRPr="00AF366C">
        <w:rPr>
          <w:b/>
          <w:sz w:val="36"/>
          <w:szCs w:val="36"/>
          <w:lang w:val="lt-LT"/>
        </w:rPr>
        <w:t>ŠK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410"/>
      </w:tblGrid>
      <w:tr w:rsidR="00BD1842" w:rsidRPr="00AF366C" w:rsidTr="00EC5174">
        <w:tc>
          <w:tcPr>
            <w:tcW w:w="8080" w:type="dxa"/>
          </w:tcPr>
          <w:p w:rsidR="00BD1842" w:rsidRPr="00EC5174" w:rsidRDefault="00BD1842" w:rsidP="00EC5174">
            <w:pPr>
              <w:spacing w:before="120" w:after="12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  <w:lang w:val="lt-LT"/>
              </w:rPr>
              <w:t xml:space="preserve">SPORTINIO AUTOMOBILIO PASO KATEGORIJA   </w:t>
            </w:r>
            <w:r w:rsidRPr="008D6572">
              <w:rPr>
                <w:sz w:val="24"/>
                <w:szCs w:val="24"/>
                <w:lang w:val="lt-LT"/>
              </w:rPr>
              <w:t>(pildo LASF ekspertas)</w:t>
            </w:r>
          </w:p>
        </w:tc>
        <w:tc>
          <w:tcPr>
            <w:tcW w:w="2410" w:type="dxa"/>
          </w:tcPr>
          <w:p w:rsidR="00BD1842" w:rsidRPr="00EC5174" w:rsidRDefault="00BD1842" w:rsidP="00EC5174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:rsidR="002B6FCD" w:rsidRDefault="002B6FCD" w:rsidP="00572A64">
      <w:pPr>
        <w:jc w:val="center"/>
        <w:rPr>
          <w:b/>
          <w:sz w:val="28"/>
          <w:szCs w:val="28"/>
        </w:rPr>
      </w:pPr>
    </w:p>
    <w:p w:rsidR="00BD1842" w:rsidRPr="00E160FE" w:rsidRDefault="00BD1842" w:rsidP="00572A64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DUOMENYS AUTOMOBILIO REGISTRACIJAI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37"/>
        <w:gridCol w:w="567"/>
        <w:gridCol w:w="3686"/>
      </w:tblGrid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LSTYBINIS REGISTRACIJOS NUMERIS 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A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OS METAI</w:t>
            </w:r>
          </w:p>
        </w:tc>
        <w:tc>
          <w:tcPr>
            <w:tcW w:w="567" w:type="dxa"/>
          </w:tcPr>
          <w:p w:rsidR="00BD1842" w:rsidRPr="00EC5174" w:rsidRDefault="0000422F" w:rsidP="00EC5174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IN</w:t>
            </w:r>
            <w:r w:rsidRPr="00EC5174">
              <w:rPr>
                <w:b/>
                <w:sz w:val="24"/>
                <w:szCs w:val="24"/>
                <w:lang w:val="lt-LT"/>
              </w:rPr>
              <w:t>Ė MARKĖ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 xml:space="preserve">D.1 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OMERCINIS PAVADINIMAS – MODELIS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D.3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IDENTIFIKAVIMO NUMERIS   </w:t>
            </w:r>
            <w:r w:rsidRPr="00EC5174">
              <w:rPr>
                <w:sz w:val="24"/>
                <w:szCs w:val="24"/>
              </w:rPr>
              <w:t xml:space="preserve">(VIN </w:t>
            </w:r>
            <w:r w:rsidRPr="00EC5174">
              <w:rPr>
                <w:rFonts w:cs="Calibri"/>
                <w:sz w:val="24"/>
                <w:szCs w:val="24"/>
                <w:lang w:val="lt-LT"/>
              </w:rPr>
              <w:t>)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caps/>
                <w:sz w:val="24"/>
                <w:szCs w:val="24"/>
              </w:rPr>
              <w:t>Parengto eksploatuoti AUTOMOBILIO masė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G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kg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ATEGORIJA BEI KLASĖ</w:t>
            </w:r>
            <w:r>
              <w:rPr>
                <w:b/>
                <w:sz w:val="24"/>
                <w:szCs w:val="24"/>
              </w:rPr>
              <w:t>, PASKIRTIS*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J</w:t>
            </w:r>
          </w:p>
        </w:tc>
        <w:tc>
          <w:tcPr>
            <w:tcW w:w="3686" w:type="dxa"/>
          </w:tcPr>
          <w:p w:rsidR="00BD1842" w:rsidRPr="001F3389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1F3389">
              <w:rPr>
                <w:sz w:val="24"/>
                <w:szCs w:val="24"/>
              </w:rPr>
              <w:t>-SZ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ĖBULO TIPO KODAS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 xml:space="preserve">J.1 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RIKLIO DARBINIS TŪRIS  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 xml:space="preserve">P.1  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cm</w:t>
            </w:r>
            <w:r w:rsidRPr="00EC5174">
              <w:rPr>
                <w:rFonts w:cs="Calibri"/>
                <w:sz w:val="24"/>
                <w:szCs w:val="24"/>
              </w:rPr>
              <w:t>³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DEGALAI / GALIOS ŠALTINIS  </w:t>
            </w:r>
            <w:r w:rsidRPr="00EC5174">
              <w:rPr>
                <w:sz w:val="24"/>
                <w:szCs w:val="24"/>
              </w:rPr>
              <w:t>(benzinas, dyzelinas, elektra)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P.3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</w:rPr>
              <w:t xml:space="preserve">SĖDIMŲJŲ VIETŲ SKAIČIUS </w:t>
            </w: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 xml:space="preserve">S.1 </w:t>
            </w:r>
          </w:p>
        </w:tc>
        <w:tc>
          <w:tcPr>
            <w:tcW w:w="3686" w:type="dxa"/>
          </w:tcPr>
          <w:p w:rsidR="00BD1842" w:rsidRPr="00EC5174" w:rsidRDefault="00DF5E4B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2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ROMOSIOS AŠYS  </w:t>
            </w:r>
            <w:r w:rsidRPr="00EC5174">
              <w:rPr>
                <w:sz w:val="24"/>
                <w:szCs w:val="24"/>
              </w:rPr>
              <w:t>(priekis, galas, visos)</w:t>
            </w:r>
          </w:p>
        </w:tc>
        <w:tc>
          <w:tcPr>
            <w:tcW w:w="567" w:type="dxa"/>
          </w:tcPr>
          <w:p w:rsidR="00BD1842" w:rsidRPr="00EC5174" w:rsidRDefault="00BD1842" w:rsidP="00EC5174">
            <w:pPr>
              <w:spacing w:after="60" w:line="240" w:lineRule="auto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(3)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</w:tbl>
    <w:p w:rsidR="00BD1842" w:rsidRDefault="00BD1842" w:rsidP="008D657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1F3389">
        <w:rPr>
          <w:sz w:val="20"/>
          <w:szCs w:val="20"/>
        </w:rPr>
        <w:t>Keleiviniaiautomobiliai – M1 M2 M3, krovininiaiautomobiliai – N1 N2 N3</w:t>
      </w:r>
      <w:r>
        <w:rPr>
          <w:sz w:val="20"/>
          <w:szCs w:val="20"/>
        </w:rPr>
        <w:t xml:space="preserve">. Paskirtis SPORTINIS AUTOMOBILIS – </w:t>
      </w:r>
      <w:r>
        <w:rPr>
          <w:sz w:val="20"/>
          <w:szCs w:val="20"/>
          <w:lang w:val="lt-LT"/>
        </w:rPr>
        <w:t>žymėjimas – SZ</w:t>
      </w:r>
    </w:p>
    <w:p w:rsidR="00BD1842" w:rsidRDefault="00BD1842" w:rsidP="008D6572">
      <w:pPr>
        <w:rPr>
          <w:sz w:val="20"/>
          <w:szCs w:val="20"/>
        </w:rPr>
      </w:pPr>
      <w:r>
        <w:rPr>
          <w:b/>
          <w:sz w:val="20"/>
          <w:szCs w:val="20"/>
        </w:rPr>
        <w:t>**</w:t>
      </w:r>
      <w:r w:rsidRPr="000A4311">
        <w:rPr>
          <w:sz w:val="20"/>
          <w:szCs w:val="20"/>
        </w:rPr>
        <w:t>AA-sedanas, AB-hečbekas, AC-universalas, AD-</w:t>
      </w:r>
      <w:r>
        <w:rPr>
          <w:sz w:val="20"/>
          <w:szCs w:val="20"/>
        </w:rPr>
        <w:t>kupė (dvivietis)</w:t>
      </w:r>
      <w:r w:rsidRPr="000A4311">
        <w:rPr>
          <w:sz w:val="20"/>
          <w:szCs w:val="20"/>
        </w:rPr>
        <w:t>, AE-kabrioletas, AF-multifunkcinis</w:t>
      </w:r>
    </w:p>
    <w:p w:rsidR="00BD1842" w:rsidRPr="008D6572" w:rsidRDefault="00BD1842" w:rsidP="008D6572">
      <w:pPr>
        <w:rPr>
          <w:sz w:val="20"/>
          <w:szCs w:val="20"/>
          <w:lang w:val="lt-LT"/>
        </w:rPr>
      </w:pPr>
      <w:r>
        <w:rPr>
          <w:sz w:val="20"/>
          <w:szCs w:val="20"/>
        </w:rPr>
        <w:t>*** Faktinis (paruoštosportuiautomobilio) s</w:t>
      </w:r>
      <w:r>
        <w:rPr>
          <w:sz w:val="20"/>
          <w:szCs w:val="20"/>
          <w:lang w:val="lt-LT"/>
        </w:rPr>
        <w:t>ėdimų vietų skaičius. Jei keleivio vietoje nėra sėdynės, bet sėdynei paruošta vieta, laikoma, kad automobilis turi dvi sėdimas vietas</w:t>
      </w:r>
    </w:p>
    <w:p w:rsidR="00BD1842" w:rsidRPr="00E160FE" w:rsidRDefault="00BD1842" w:rsidP="00572A64">
      <w:pPr>
        <w:jc w:val="center"/>
      </w:pPr>
      <w:r>
        <w:rPr>
          <w:b/>
          <w:sz w:val="28"/>
          <w:szCs w:val="28"/>
        </w:rPr>
        <w:t xml:space="preserve">TECHNINIAI AUTOMOBILIO DUOMENYS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6"/>
        <w:gridCol w:w="1953"/>
        <w:gridCol w:w="236"/>
        <w:gridCol w:w="1355"/>
      </w:tblGrid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</w:rPr>
              <w:t>GRUP</w:t>
            </w:r>
            <w:r w:rsidRPr="00763C4F">
              <w:rPr>
                <w:b/>
                <w:sz w:val="24"/>
                <w:szCs w:val="24"/>
                <w:lang w:val="lt-LT"/>
              </w:rPr>
              <w:t>Ė / KLASĖ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C456A0">
            <w:pPr>
              <w:spacing w:after="0"/>
              <w:rPr>
                <w:sz w:val="24"/>
                <w:szCs w:val="24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HOMOLOGACIJOS  N</w:t>
            </w:r>
            <w:r>
              <w:rPr>
                <w:b/>
                <w:sz w:val="24"/>
                <w:szCs w:val="24"/>
                <w:lang w:val="lt-LT"/>
              </w:rPr>
              <w:t>UMERI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(jei automobilis homologuotas)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2C0645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AUGOS RĖMO N</w:t>
            </w:r>
            <w:r>
              <w:rPr>
                <w:b/>
                <w:sz w:val="24"/>
                <w:szCs w:val="24"/>
                <w:lang w:val="lt-LT"/>
              </w:rPr>
              <w:t>UME</w:t>
            </w:r>
            <w:r w:rsidRPr="00763C4F">
              <w:rPr>
                <w:b/>
                <w:sz w:val="24"/>
                <w:szCs w:val="24"/>
                <w:lang w:val="lt-LT"/>
              </w:rPr>
              <w:t>R</w:t>
            </w:r>
            <w:r>
              <w:rPr>
                <w:b/>
                <w:sz w:val="24"/>
                <w:szCs w:val="24"/>
                <w:lang w:val="lt-LT"/>
              </w:rPr>
              <w:t>I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2C0645">
            <w:pPr>
              <w:spacing w:after="0" w:line="300" w:lineRule="auto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VARIKLIO TIPA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1F3389">
              <w:rPr>
                <w:sz w:val="24"/>
                <w:szCs w:val="24"/>
                <w:lang w:val="lt-LT"/>
              </w:rPr>
              <w:t>(OTTO, DIESEL, ROTORINIS, ELEKTRINIS, HYBRID)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 w:line="300" w:lineRule="auto"/>
              <w:jc w:val="center"/>
              <w:rPr>
                <w:color w:val="BFBFBF"/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VARIKLIO GAMINTOJA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Ų SKAIČIU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O SKERSMUO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  <w:r w:rsidRPr="00763C4F">
              <w:rPr>
                <w:sz w:val="24"/>
                <w:szCs w:val="24"/>
              </w:rPr>
              <w:t>mm</w:t>
            </w: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TŪMOKLIO EIGA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  <w:r w:rsidRPr="00763C4F">
              <w:rPr>
                <w:sz w:val="24"/>
                <w:szCs w:val="24"/>
              </w:rPr>
              <w:t>mm</w:t>
            </w: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 xml:space="preserve">VOŽTUVŲ SKAIČIUS CILINDRE 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rPr>
          <w:trHeight w:val="318"/>
        </w:trPr>
        <w:tc>
          <w:tcPr>
            <w:tcW w:w="6946" w:type="dxa"/>
          </w:tcPr>
          <w:p w:rsidR="00BD1842" w:rsidRPr="00763C4F" w:rsidRDefault="00BD1842" w:rsidP="00763C4F">
            <w:pPr>
              <w:spacing w:after="0" w:line="300" w:lineRule="auto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KOMPRESORIAUS TIPA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C70ADF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turbo, bi-turbo, twin-turbo, kompresorius)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763C4F">
        <w:trPr>
          <w:gridAfter w:val="1"/>
          <w:wAfter w:w="1355" w:type="dxa"/>
        </w:trPr>
        <w:tc>
          <w:tcPr>
            <w:tcW w:w="8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842" w:rsidRPr="00763C4F" w:rsidRDefault="00BD1842" w:rsidP="00763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842" w:rsidRPr="00763C4F" w:rsidRDefault="00BD1842" w:rsidP="00763C4F">
            <w:pPr>
              <w:spacing w:after="0" w:line="240" w:lineRule="auto"/>
            </w:pPr>
          </w:p>
        </w:tc>
      </w:tr>
    </w:tbl>
    <w:p w:rsidR="00C456A0" w:rsidRDefault="00C456A0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</w:rPr>
      </w:pPr>
    </w:p>
    <w:p w:rsidR="0000422F" w:rsidRPr="00233E23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  <w:lang w:val="lt-LT"/>
        </w:rPr>
      </w:pPr>
      <w:r w:rsidRPr="00233E23">
        <w:rPr>
          <w:b/>
          <w:noProof/>
          <w:sz w:val="28"/>
          <w:szCs w:val="28"/>
        </w:rPr>
        <w:t>KONSTRUKCINIŲ PAKEITIM</w:t>
      </w:r>
      <w:r w:rsidRPr="00233E23">
        <w:rPr>
          <w:b/>
          <w:noProof/>
          <w:sz w:val="28"/>
          <w:szCs w:val="28"/>
          <w:lang w:val="lt-LT"/>
        </w:rPr>
        <w:t>Ų IR TECHNINIŲ YPATUMŲ PAŽYMA</w:t>
      </w:r>
    </w:p>
    <w:p w:rsidR="0000422F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4"/>
          <w:szCs w:val="24"/>
          <w:lang w:val="lt-LT"/>
        </w:rPr>
      </w:pPr>
      <w:r w:rsidRPr="00233E23">
        <w:rPr>
          <w:b/>
          <w:noProof/>
          <w:sz w:val="28"/>
          <w:szCs w:val="28"/>
          <w:lang w:val="lt-LT"/>
        </w:rPr>
        <w:t>PRIVALOMOSIOS VALSTYBINĖS TECHNINĖS APŽIŪROS ATLIKIMUI</w:t>
      </w:r>
    </w:p>
    <w:p w:rsidR="0000422F" w:rsidRPr="00233E23" w:rsidRDefault="0000422F" w:rsidP="0000422F">
      <w:pPr>
        <w:spacing w:after="0" w:line="240" w:lineRule="auto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827"/>
        <w:gridCol w:w="1559"/>
        <w:gridCol w:w="3969"/>
      </w:tblGrid>
      <w:tr w:rsidR="0000422F" w:rsidRPr="00763C4F" w:rsidTr="00764825">
        <w:tc>
          <w:tcPr>
            <w:tcW w:w="95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Grupės Nr.</w:t>
            </w:r>
          </w:p>
        </w:tc>
        <w:tc>
          <w:tcPr>
            <w:tcW w:w="3827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Detalė, mazgas, sistem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Konstrukciniaipakeitimai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Paaiškinima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0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linio</w:t>
            </w:r>
            <w:r w:rsidR="00520F7A">
              <w:t xml:space="preserve"> </w:t>
            </w:r>
            <w:r w:rsidRPr="00763C4F">
              <w:t>valstybinio</w:t>
            </w:r>
            <w:r w:rsidR="00520F7A">
              <w:t xml:space="preserve"> </w:t>
            </w:r>
            <w:r w:rsidRPr="00763C4F">
              <w:t>numerio</w:t>
            </w:r>
            <w:r w:rsidR="00520F7A">
              <w:t xml:space="preserve"> </w:t>
            </w:r>
            <w:r w:rsidRPr="00763C4F">
              <w:t>ženklo</w:t>
            </w:r>
            <w:r w:rsidR="00520F7A">
              <w:t xml:space="preserve"> </w:t>
            </w:r>
            <w:r w:rsidRPr="00763C4F">
              <w:t>viet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Identifikavimo</w:t>
            </w:r>
            <w:r w:rsidR="00520F7A">
              <w:t xml:space="preserve"> </w:t>
            </w:r>
            <w:r w:rsidRPr="00763C4F">
              <w:t>numeri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jo</w:t>
            </w:r>
            <w:r w:rsidR="00520F7A">
              <w:t xml:space="preserve"> </w:t>
            </w:r>
            <w:r w:rsidRPr="00763C4F">
              <w:t>viet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1 gr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arbinių</w:t>
            </w:r>
            <w:r w:rsidR="00520F7A">
              <w:t xml:space="preserve"> </w:t>
            </w:r>
            <w:r w:rsidRPr="00763C4F">
              <w:t>stabdžių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umontuotos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tabdž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istemos</w:t>
            </w:r>
            <w:r>
              <w:rPr>
                <w:sz w:val="18"/>
                <w:szCs w:val="18"/>
              </w:rPr>
              <w:t xml:space="preserve"> (diskai, suportai, cilindrai, žarnos irk t.)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ovėjimo</w:t>
            </w:r>
            <w:r w:rsidR="00520F7A">
              <w:t xml:space="preserve"> </w:t>
            </w:r>
            <w:r w:rsidRPr="00763C4F">
              <w:t>stabdžių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177C4B">
              <w:rPr>
                <w:sz w:val="18"/>
                <w:szCs w:val="18"/>
              </w:rPr>
              <w:t>Gali b</w:t>
            </w:r>
            <w:r w:rsidRPr="00177C4B">
              <w:rPr>
                <w:sz w:val="18"/>
                <w:szCs w:val="18"/>
                <w:lang w:val="lt-LT"/>
              </w:rPr>
              <w:t>ūti išmontuota arba neveiksni</w:t>
            </w:r>
            <w:r>
              <w:rPr>
                <w:sz w:val="18"/>
                <w:szCs w:val="18"/>
                <w:lang w:val="lt-LT"/>
              </w:rPr>
              <w:t>, arba įrengta hidraulinė sistema, rankenos fiksavimas 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džių</w:t>
            </w:r>
            <w:r w:rsidR="00520F7A">
              <w:t xml:space="preserve"> </w:t>
            </w:r>
            <w:r w:rsidRPr="00763C4F">
              <w:t>antiblokavimo</w:t>
            </w:r>
            <w:r w:rsidR="00520F7A">
              <w:t xml:space="preserve"> </w:t>
            </w:r>
            <w:r w:rsidRPr="00763C4F">
              <w:t>sistema (AB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>Gali b</w:t>
            </w:r>
            <w:r w:rsidRPr="00177C4B">
              <w:rPr>
                <w:sz w:val="18"/>
                <w:szCs w:val="18"/>
                <w:lang w:val="lt-LT"/>
              </w:rPr>
              <w:t>ūti išmontuota arba neveiksn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it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592E60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592E60">
              <w:rPr>
                <w:sz w:val="18"/>
                <w:szCs w:val="18"/>
              </w:rPr>
              <w:t>Stabd</w:t>
            </w:r>
            <w:r w:rsidRPr="00592E60">
              <w:rPr>
                <w:sz w:val="18"/>
                <w:szCs w:val="18"/>
                <w:lang w:val="lt-LT"/>
              </w:rPr>
              <w:t>žių diskų rotoriai gali turėti laisvumą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2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o</w:t>
            </w:r>
            <w:r w:rsidR="00520F7A">
              <w:t xml:space="preserve"> </w:t>
            </w:r>
            <w:r w:rsidRPr="00763C4F">
              <w:t>mechaniz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0422F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modifikuotas. Vairo stiprintuvas gali būti išmontuotas arba neveiksnus</w:t>
            </w:r>
          </w:p>
        </w:tc>
      </w:tr>
      <w:tr w:rsidR="0000422F" w:rsidRPr="00763C4F" w:rsidTr="00764825">
        <w:trPr>
          <w:trHeight w:val="624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3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uotojo</w:t>
            </w:r>
            <w:r w:rsidR="00520F7A">
              <w:t xml:space="preserve"> </w:t>
            </w:r>
            <w:r w:rsidRPr="00763C4F">
              <w:t>matymo</w:t>
            </w:r>
            <w:r w:rsidR="00520F7A">
              <w:t xml:space="preserve"> </w:t>
            </w:r>
            <w:r w:rsidRPr="00763C4F">
              <w:t>laukas (kliūtys</w:t>
            </w:r>
            <w:r w:rsidR="00520F7A">
              <w:t xml:space="preserve"> </w:t>
            </w:r>
            <w:r w:rsidRPr="00763C4F">
              <w:t>vairuotojo</w:t>
            </w:r>
            <w:r w:rsidR="00520F7A">
              <w:t xml:space="preserve"> </w:t>
            </w:r>
            <w:r w:rsidRPr="00763C4F">
              <w:t>matymo</w:t>
            </w:r>
            <w:r w:rsidR="00520F7A">
              <w:t xml:space="preserve"> </w:t>
            </w:r>
            <w:r w:rsidRPr="00763C4F">
              <w:t>lauke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34D61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034D61">
              <w:rPr>
                <w:sz w:val="18"/>
                <w:szCs w:val="18"/>
              </w:rPr>
              <w:t>Užklij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aukštesnė, nei max leidži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reikalavimai, neskaidri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juost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stiklo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viršuje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s</w:t>
            </w:r>
            <w:r w:rsidR="00520F7A">
              <w:t xml:space="preserve"> </w:t>
            </w:r>
            <w:r w:rsidRPr="00763C4F">
              <w:t>stikl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linio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šoninių</w:t>
            </w:r>
            <w:r w:rsidR="00520F7A">
              <w:t xml:space="preserve"> </w:t>
            </w:r>
            <w:r w:rsidRPr="00763C4F">
              <w:t>langų</w:t>
            </w:r>
            <w:r w:rsidR="00520F7A">
              <w:t xml:space="preserve"> </w:t>
            </w:r>
            <w:r w:rsidRPr="00763C4F">
              <w:t>stikl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Užklij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apsauginė</w:t>
            </w:r>
            <w:r w:rsidR="00520F7A">
              <w:rPr>
                <w:sz w:val="18"/>
                <w:szCs w:val="18"/>
              </w:rPr>
              <w:t xml:space="preserve"> plėvelė </w:t>
            </w:r>
            <w:r w:rsidRPr="00BB408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plastikiniai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nga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eidrodė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151A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0151A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modifik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iklų</w:t>
            </w:r>
            <w:r w:rsidR="00520F7A">
              <w:t xml:space="preserve"> </w:t>
            </w:r>
            <w:r w:rsidRPr="00763C4F">
              <w:t>valytuv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plovik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Priekyje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177C4B">
              <w:rPr>
                <w:sz w:val="18"/>
                <w:szCs w:val="18"/>
              </w:rPr>
              <w:t>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įrengtas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tik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vienas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valytuvas</w:t>
            </w:r>
            <w:r>
              <w:rPr>
                <w:sz w:val="18"/>
                <w:szCs w:val="18"/>
              </w:rPr>
              <w:t>, gale valytuva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iplovima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išmontuot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iklų</w:t>
            </w:r>
            <w:r w:rsidR="00520F7A">
              <w:t xml:space="preserve"> </w:t>
            </w:r>
            <w:r w:rsidRPr="00763C4F">
              <w:t>apipūt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4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rtimosios</w:t>
            </w:r>
            <w:r w:rsidR="00520F7A">
              <w:t xml:space="preserve"> </w:t>
            </w:r>
            <w:r w:rsidRPr="00763C4F">
              <w:t>švies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olimosios</w:t>
            </w:r>
            <w:r w:rsidR="00520F7A">
              <w:t xml:space="preserve"> </w:t>
            </w:r>
            <w:r w:rsidRPr="00763C4F">
              <w:t>švies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galiniai</w:t>
            </w:r>
            <w:r w:rsidR="00520F7A">
              <w:t xml:space="preserve"> </w:t>
            </w:r>
            <w:r w:rsidRPr="00763C4F">
              <w:t>gabaritiniai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dymo</w:t>
            </w:r>
            <w:r w:rsidR="00520F7A">
              <w:t xml:space="preserve"> signal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osūkio</w:t>
            </w:r>
            <w:r w:rsidR="00520F7A">
              <w:t xml:space="preserve"> </w:t>
            </w:r>
            <w:r w:rsidRPr="00763C4F">
              <w:t>rodikl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avarinė</w:t>
            </w:r>
            <w:r w:rsidR="00520F7A">
              <w:t xml:space="preserve"> </w:t>
            </w:r>
            <w:r w:rsidRPr="00763C4F">
              <w:t>signalizac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galiniai</w:t>
            </w:r>
            <w:r w:rsidR="00520F7A">
              <w:t xml:space="preserve"> </w:t>
            </w:r>
            <w:r w:rsidRPr="00763C4F">
              <w:t>rūko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>Galibūtiišmontuotiarbaneveiksnū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bulinės</w:t>
            </w:r>
            <w:r w:rsidR="00520F7A">
              <w:t xml:space="preserve"> </w:t>
            </w:r>
            <w:r w:rsidRPr="00763C4F">
              <w:t>eig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Numerio</w:t>
            </w:r>
            <w:r w:rsidR="00520F7A">
              <w:t xml:space="preserve"> </w:t>
            </w:r>
            <w:r w:rsidRPr="00763C4F">
              <w:t>apšviet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švai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92E60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92E60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92E60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92E60">
              <w:rPr>
                <w:sz w:val="18"/>
                <w:szCs w:val="18"/>
              </w:rPr>
              <w:t>išmontuot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apildomi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sumont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papildom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žibinta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Elektros</w:t>
            </w:r>
            <w:r w:rsidR="00520F7A">
              <w:t xml:space="preserve"> </w:t>
            </w:r>
            <w:r w:rsidRPr="00763C4F">
              <w:t>instaliac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422F" w:rsidRPr="00763C4F" w:rsidTr="00764825"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before="40" w:after="40" w:line="240" w:lineRule="auto"/>
            </w:pPr>
            <w:r w:rsidRPr="00763C4F">
              <w:t>Akumuliatoriaus</w:t>
            </w:r>
            <w:r w:rsidR="00520F7A">
              <w:t xml:space="preserve"> </w:t>
            </w:r>
            <w:r w:rsidRPr="00763C4F">
              <w:t>baterija, įreng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before="40" w:after="4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before="40" w:after="40" w:line="240" w:lineRule="auto"/>
              <w:rPr>
                <w:sz w:val="18"/>
                <w:szCs w:val="18"/>
                <w:lang w:val="lt-LT"/>
              </w:rPr>
            </w:pPr>
            <w:r w:rsidRPr="00514AB8">
              <w:rPr>
                <w:sz w:val="18"/>
                <w:szCs w:val="18"/>
              </w:rPr>
              <w:t>Gali b</w:t>
            </w:r>
            <w:r w:rsidRPr="00514AB8">
              <w:rPr>
                <w:sz w:val="18"/>
                <w:szCs w:val="18"/>
                <w:lang w:val="lt-LT"/>
              </w:rPr>
              <w:t xml:space="preserve">ūti </w:t>
            </w:r>
            <w:r>
              <w:rPr>
                <w:sz w:val="18"/>
                <w:szCs w:val="18"/>
                <w:lang w:val="lt-LT"/>
              </w:rPr>
              <w:t xml:space="preserve">neoriginali ir </w:t>
            </w:r>
            <w:r w:rsidRPr="00514AB8">
              <w:rPr>
                <w:sz w:val="18"/>
                <w:szCs w:val="18"/>
                <w:lang w:val="lt-LT"/>
              </w:rPr>
              <w:t>perkelta į kitą vietą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5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šy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ifikuoto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Rat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padang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514AB8">
              <w:rPr>
                <w:sz w:val="18"/>
                <w:szCs w:val="18"/>
              </w:rPr>
              <w:t>Gali b</w:t>
            </w:r>
            <w:r w:rsidRPr="00514AB8">
              <w:rPr>
                <w:sz w:val="18"/>
                <w:szCs w:val="18"/>
                <w:lang w:val="lt-LT"/>
              </w:rPr>
              <w:t>ūti sumontuoti sportiniai ratlanki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akab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Sumont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portinia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 xml:space="preserve">amortizatoriai, </w:t>
            </w:r>
            <w:r>
              <w:rPr>
                <w:sz w:val="18"/>
                <w:szCs w:val="18"/>
              </w:rPr>
              <w:t>stabilizatoriai, svirty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tos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pakabo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lės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00422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6 gr.</w:t>
            </w: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Pr="004F24BC" w:rsidRDefault="004F24BC" w:rsidP="00764825">
            <w:pPr>
              <w:spacing w:after="0" w:line="240" w:lineRule="auto"/>
              <w:jc w:val="center"/>
              <w:rPr>
                <w:b/>
                <w:lang w:val="lt-LT"/>
              </w:rPr>
            </w:pPr>
            <w:r>
              <w:rPr>
                <w:b/>
              </w:rPr>
              <w:t>6gr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520F7A">
            <w:pPr>
              <w:spacing w:after="0" w:line="240" w:lineRule="auto"/>
            </w:pPr>
            <w:r w:rsidRPr="00763C4F">
              <w:lastRenderedPageBreak/>
              <w:t>Važiuoklė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jos</w:t>
            </w:r>
            <w:r w:rsidR="00520F7A">
              <w:t xml:space="preserve"> </w:t>
            </w:r>
            <w:r w:rsidRPr="00763C4F">
              <w:t>tvirtin</w:t>
            </w:r>
            <w:r w:rsidR="00520F7A">
              <w:t xml:space="preserve">imo </w:t>
            </w:r>
            <w:r w:rsidRPr="00763C4F">
              <w:t>mazg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modifik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ujų</w:t>
            </w:r>
            <w:r w:rsidR="00520F7A">
              <w:t xml:space="preserve"> </w:t>
            </w:r>
            <w:r w:rsidRPr="00763C4F">
              <w:t>išmet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Modifikuotanuovarikliogalvutėsplokštumos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egalų</w:t>
            </w:r>
            <w:r w:rsidR="00520F7A">
              <w:t xml:space="preserve"> </w:t>
            </w:r>
            <w:r w:rsidRPr="00763C4F">
              <w:t>baka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vamzde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Bakas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sportinis, vamzdelia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perkelti į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 xml:space="preserve"> kabiną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Bufer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modifik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kitų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mintojų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sarginio</w:t>
            </w:r>
            <w:r w:rsidR="00520F7A">
              <w:t xml:space="preserve"> </w:t>
            </w:r>
            <w:r w:rsidRPr="00763C4F">
              <w:t>rato</w:t>
            </w:r>
            <w:r w:rsidR="00520F7A">
              <w:t xml:space="preserve"> </w:t>
            </w:r>
            <w:r w:rsidRPr="00763C4F">
              <w:t>tvirtinimo</w:t>
            </w:r>
            <w:r w:rsidR="00520F7A">
              <w:t xml:space="preserve"> </w:t>
            </w:r>
            <w:r w:rsidRPr="00763C4F">
              <w:t>įtais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šmontuo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, 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įreng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toje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ietoje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ransmis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3C4599" w:rsidRDefault="0000422F" w:rsidP="00520F7A">
            <w:pPr>
              <w:spacing w:after="0" w:line="240" w:lineRule="auto"/>
              <w:rPr>
                <w:sz w:val="18"/>
                <w:szCs w:val="18"/>
              </w:rPr>
            </w:pPr>
            <w:r w:rsidRPr="003C4599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="00520F7A">
              <w:rPr>
                <w:sz w:val="18"/>
                <w:szCs w:val="18"/>
                <w:lang w:val="lt-LT"/>
              </w:rPr>
              <w:t>į</w:t>
            </w:r>
            <w:r w:rsidRPr="003C4599">
              <w:rPr>
                <w:sz w:val="18"/>
                <w:szCs w:val="18"/>
              </w:rPr>
              <w:t>rengta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sportinė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greič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dėžė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reduktori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riklio</w:t>
            </w:r>
            <w:r w:rsidR="00520F7A">
              <w:t xml:space="preserve"> </w:t>
            </w:r>
            <w:r w:rsidRPr="00763C4F">
              <w:t>tvirtin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modifikuotas, 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sumont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papildom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tvirtinim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riklio</w:t>
            </w:r>
            <w:r w:rsidR="00520F7A">
              <w:t xml:space="preserve"> </w:t>
            </w:r>
            <w:r w:rsidRPr="00763C4F">
              <w:t>veikimas (variklis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Variklio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valdym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modifikuotas</w:t>
            </w:r>
          </w:p>
        </w:tc>
      </w:tr>
      <w:tr w:rsidR="0000422F" w:rsidRPr="00763C4F" w:rsidTr="00C456A0">
        <w:trPr>
          <w:trHeight w:val="6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ėbulas (kabina): bendra</w:t>
            </w:r>
            <w:r w:rsidR="00520F7A">
              <w:t xml:space="preserve"> </w:t>
            </w:r>
            <w:r w:rsidRPr="00763C4F">
              <w:t>konstrukcija, durys, išorinės</w:t>
            </w:r>
            <w:r w:rsidR="00520F7A">
              <w:t xml:space="preserve"> </w:t>
            </w:r>
            <w:r w:rsidRPr="00763C4F">
              <w:t>iškyš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C456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sumontuot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papildom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aerodinaminė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 xml:space="preserve">priemonės, 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ėbula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r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kėbulo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detalė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lengvina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rba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gamint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š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tų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džiagų</w:t>
            </w:r>
          </w:p>
        </w:tc>
      </w:tr>
      <w:tr w:rsidR="0000422F" w:rsidRPr="00763C4F" w:rsidTr="00C456A0">
        <w:trPr>
          <w:trHeight w:val="6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ėbulo</w:t>
            </w:r>
            <w:r w:rsidR="00520F7A">
              <w:t xml:space="preserve"> </w:t>
            </w:r>
            <w:r w:rsidRPr="00763C4F">
              <w:t>vidaus</w:t>
            </w:r>
            <w:r w:rsidR="00520F7A">
              <w:t xml:space="preserve"> </w:t>
            </w:r>
            <w:r w:rsidRPr="00763C4F">
              <w:t>įranga: sėdynės, valdymo</w:t>
            </w:r>
            <w:r w:rsidR="00520F7A">
              <w:t xml:space="preserve"> </w:t>
            </w:r>
            <w:r w:rsidRPr="00763C4F">
              <w:t>įtaisai, kontrolinės</w:t>
            </w:r>
            <w:r w:rsidR="00520F7A">
              <w:t xml:space="preserve"> </w:t>
            </w:r>
            <w:r w:rsidRPr="00763C4F">
              <w:t>lemputė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vien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 dvi sėdim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vietos, įreng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aug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lank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7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augos</w:t>
            </w:r>
            <w:r w:rsidR="00520F7A">
              <w:t xml:space="preserve"> </w:t>
            </w:r>
            <w:r w:rsidRPr="00763C4F">
              <w:t>diržai, sagtys, kitos</w:t>
            </w:r>
            <w:r w:rsidR="00520F7A">
              <w:t xml:space="preserve"> </w:t>
            </w:r>
            <w:r w:rsidRPr="00763C4F">
              <w:t>apsaugos</w:t>
            </w:r>
            <w:r w:rsidR="00520F7A">
              <w:t xml:space="preserve"> </w:t>
            </w:r>
            <w:r w:rsidRPr="00763C4F">
              <w:t>sistem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umont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portinia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aug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dirž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ro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galvė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šmontuoto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o</w:t>
            </w:r>
            <w:r w:rsidR="00520F7A">
              <w:t xml:space="preserve"> </w:t>
            </w:r>
            <w:r w:rsidRPr="00763C4F">
              <w:t>užrakt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Išmontuo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rsinis</w:t>
            </w:r>
            <w:r w:rsidR="00520F7A">
              <w:t xml:space="preserve"> </w:t>
            </w:r>
            <w:r w:rsidRPr="00763C4F">
              <w:t>signal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pidometra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odometr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šmontuo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ilumo</w:t>
            </w:r>
            <w:r w:rsidR="00520F7A">
              <w:t xml:space="preserve"> </w:t>
            </w:r>
            <w:r w:rsidRPr="00763C4F">
              <w:t>kontrolės</w:t>
            </w:r>
            <w:r w:rsidR="00520F7A">
              <w:t xml:space="preserve"> </w:t>
            </w:r>
            <w:r w:rsidRPr="00763C4F">
              <w:t>sistema (ESC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Išmontuot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neveiksni</w:t>
            </w:r>
          </w:p>
        </w:tc>
      </w:tr>
      <w:tr w:rsidR="0000422F" w:rsidRPr="00763C4F" w:rsidTr="00764825"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8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riukšmo</w:t>
            </w:r>
            <w:r w:rsidR="00520F7A">
              <w:t xml:space="preserve"> </w:t>
            </w:r>
            <w:r w:rsidRPr="00763C4F">
              <w:t>slopin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 xml:space="preserve">Max 103 dB (A) </w:t>
            </w:r>
            <w:r>
              <w:rPr>
                <w:sz w:val="18"/>
                <w:szCs w:val="18"/>
              </w:rPr>
              <w:t xml:space="preserve">OTTO </w:t>
            </w:r>
            <w:r w:rsidRPr="00177C4B">
              <w:rPr>
                <w:sz w:val="18"/>
                <w:szCs w:val="18"/>
              </w:rPr>
              <w:t>prie 3500 aps/min</w:t>
            </w:r>
            <w:r>
              <w:rPr>
                <w:sz w:val="18"/>
                <w:szCs w:val="18"/>
              </w:rPr>
              <w:t>, DIESEL prie 2500 aps/min</w:t>
            </w:r>
          </w:p>
        </w:tc>
      </w:tr>
      <w:tr w:rsidR="0000422F" w:rsidRPr="00763C4F" w:rsidTr="00764825"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Išmetamųjų</w:t>
            </w:r>
            <w:r w:rsidR="00520F7A">
              <w:t xml:space="preserve"> </w:t>
            </w:r>
            <w:r w:rsidRPr="00763C4F">
              <w:t>dujų</w:t>
            </w:r>
            <w:r w:rsidR="00520F7A">
              <w:t xml:space="preserve"> </w:t>
            </w:r>
            <w:r w:rsidRPr="00763C4F">
              <w:t>neutralizav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A7E1E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išmontuota arba neveiksni, i</w:t>
            </w:r>
            <w:r w:rsidRPr="001A7E1E">
              <w:rPr>
                <w:sz w:val="18"/>
                <w:szCs w:val="18"/>
              </w:rPr>
              <w:t>šmetamų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du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kiek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reikšmės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neatitinka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keliam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reikalavimų</w:t>
            </w:r>
          </w:p>
        </w:tc>
      </w:tr>
    </w:tbl>
    <w:p w:rsidR="0000422F" w:rsidRPr="00E160FE" w:rsidRDefault="0000422F" w:rsidP="0000422F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A5890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80EF7">
      <w:pPr>
        <w:jc w:val="center"/>
      </w:pPr>
      <w:r>
        <w:rPr>
          <w:b/>
          <w:sz w:val="28"/>
          <w:szCs w:val="28"/>
        </w:rPr>
        <w:t xml:space="preserve">AUTOMOBILIO SAVININKO (NAUDOTOJO), PAREIŠKĖJO DUOMENYS </w:t>
      </w:r>
    </w:p>
    <w:tbl>
      <w:tblPr>
        <w:tblStyle w:val="TableGrid"/>
        <w:tblW w:w="10450" w:type="dxa"/>
        <w:tblInd w:w="108" w:type="dxa"/>
        <w:tblLook w:val="01E0"/>
      </w:tblPr>
      <w:tblGrid>
        <w:gridCol w:w="5103"/>
        <w:gridCol w:w="5347"/>
      </w:tblGrid>
      <w:tr w:rsidR="00BD1842" w:rsidRPr="00C70ADF" w:rsidTr="00C456A0">
        <w:tc>
          <w:tcPr>
            <w:tcW w:w="5103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51261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, elektronini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št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vinink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51261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, elektronini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št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B6FCD" w:rsidRPr="00C70ADF" w:rsidTr="00C456A0">
        <w:tc>
          <w:tcPr>
            <w:tcW w:w="5103" w:type="dxa"/>
            <w:shd w:val="clear" w:color="auto" w:fill="808080" w:themeFill="background1" w:themeFillShade="80"/>
          </w:tcPr>
          <w:p w:rsidR="002B6FCD" w:rsidRDefault="002B6FCD" w:rsidP="00CA5890">
            <w:pPr>
              <w:spacing w:after="0" w:line="240" w:lineRule="auto"/>
            </w:pPr>
          </w:p>
        </w:tc>
        <w:tc>
          <w:tcPr>
            <w:tcW w:w="5347" w:type="dxa"/>
            <w:shd w:val="clear" w:color="auto" w:fill="808080" w:themeFill="background1" w:themeFillShade="80"/>
          </w:tcPr>
          <w:p w:rsidR="002B6FCD" w:rsidRPr="00C70ADF" w:rsidRDefault="002B6FCD" w:rsidP="00CA5890">
            <w:pPr>
              <w:spacing w:after="0" w:line="240" w:lineRule="auto"/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2B6FCD" w:rsidRDefault="002B6FCD" w:rsidP="00CA5890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ASF (Savanorių pr. 56, Kaunas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C456A0" w:rsidRDefault="002B6FCD" w:rsidP="004C409E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P EXPRESS paštomate</w:t>
            </w:r>
            <w:r w:rsidR="00C456A0">
              <w:rPr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</w:rPr>
              <w:t>(plius 5</w:t>
            </w:r>
            <w:r w:rsidR="00C456A0">
              <w:rPr>
                <w:i/>
                <w:sz w:val="22"/>
                <w:szCs w:val="22"/>
              </w:rPr>
              <w:t>,00</w:t>
            </w:r>
            <w:r w:rsidR="00C456A0" w:rsidRPr="00C456A0">
              <w:rPr>
                <w:i/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  <w:lang w:val="lt-LT"/>
              </w:rPr>
              <w:t>€)</w:t>
            </w:r>
          </w:p>
        </w:tc>
        <w:tc>
          <w:tcPr>
            <w:tcW w:w="5347" w:type="dxa"/>
          </w:tcPr>
          <w:p w:rsidR="00BD1842" w:rsidRPr="00C456A0" w:rsidRDefault="00C456A0" w:rsidP="00CA5890">
            <w:pPr>
              <w:spacing w:after="0" w:line="240" w:lineRule="auto"/>
              <w:rPr>
                <w:color w:val="A6A6A6" w:themeColor="background1" w:themeShade="A6"/>
                <w:sz w:val="22"/>
                <w:szCs w:val="22"/>
                <w:lang w:val="lt-LT"/>
              </w:rPr>
            </w:pPr>
            <w:r w:rsidRPr="00C456A0">
              <w:rPr>
                <w:color w:val="A6A6A6" w:themeColor="background1" w:themeShade="A6"/>
                <w:sz w:val="22"/>
                <w:szCs w:val="22"/>
              </w:rPr>
              <w:t>Nurodyti paštomatą (adresą)</w:t>
            </w:r>
          </w:p>
        </w:tc>
      </w:tr>
      <w:tr w:rsidR="00BD1842" w:rsidRPr="00C70ADF" w:rsidTr="00C456A0">
        <w:tc>
          <w:tcPr>
            <w:tcW w:w="5103" w:type="dxa"/>
          </w:tcPr>
          <w:p w:rsidR="00BD1842" w:rsidRDefault="002B6FCD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u būdu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BD1842" w:rsidRDefault="00BD1842" w:rsidP="00CA5890">
      <w:pPr>
        <w:spacing w:after="0" w:line="240" w:lineRule="auto"/>
        <w:rPr>
          <w:sz w:val="16"/>
          <w:szCs w:val="16"/>
        </w:rPr>
      </w:pPr>
    </w:p>
    <w:p w:rsidR="00BD1842" w:rsidRDefault="00BD1842" w:rsidP="00DD56AF">
      <w:pPr>
        <w:rPr>
          <w:lang w:val="lt-LT"/>
        </w:rPr>
      </w:pPr>
      <w:r>
        <w:rPr>
          <w:lang w:val="lt-LT"/>
        </w:rPr>
        <w:t xml:space="preserve">Pasirašydamas paraiškoje </w:t>
      </w:r>
      <w:r w:rsidRPr="00E160FE">
        <w:rPr>
          <w:lang w:val="lt-LT"/>
        </w:rPr>
        <w:t xml:space="preserve">automobilio savininkas (naudotojas) </w:t>
      </w:r>
      <w:r>
        <w:rPr>
          <w:lang w:val="lt-LT"/>
        </w:rPr>
        <w:t xml:space="preserve">deklaruoja, kad </w:t>
      </w:r>
      <w:r w:rsidRPr="00E160FE">
        <w:rPr>
          <w:lang w:val="lt-LT"/>
        </w:rPr>
        <w:t>yra susipažinęs su LASF sportinio automobilio techninio paso išdavimo ir naudojimo nuostatai</w:t>
      </w:r>
      <w:r>
        <w:rPr>
          <w:lang w:val="lt-LT"/>
        </w:rPr>
        <w:t>s, bei</w:t>
      </w:r>
      <w:r w:rsidRPr="00E160FE">
        <w:rPr>
          <w:lang w:val="lt-LT"/>
        </w:rPr>
        <w:t xml:space="preserve"> prisiima atsakomybę dėl padarytų LASF sportinio automobilio techninio paso nuostatų pažeidimų, nevertinant kas šį automobilį vairavo. Automobilio savininkas (naudotojas) savo parašu taip pat </w:t>
      </w:r>
      <w:r>
        <w:rPr>
          <w:lang w:val="lt-LT"/>
        </w:rPr>
        <w:t>patvirtina, kad duomenys šioje paraiškoje</w:t>
      </w:r>
      <w:r w:rsidRPr="00E160FE">
        <w:rPr>
          <w:lang w:val="lt-LT"/>
        </w:rPr>
        <w:t xml:space="preserve"> yra teisingi.</w:t>
      </w:r>
    </w:p>
    <w:p w:rsidR="00BD1842" w:rsidRDefault="00BD1842" w:rsidP="00C70ADF">
      <w:pPr>
        <w:pStyle w:val="Footer"/>
        <w:jc w:val="both"/>
        <w:rPr>
          <w:sz w:val="24"/>
          <w:szCs w:val="24"/>
          <w:lang w:val="lt-LT"/>
        </w:rPr>
      </w:pPr>
    </w:p>
    <w:p w:rsidR="00BD1842" w:rsidRDefault="00BD1842" w:rsidP="00C80EF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TOMOBILIO SAVININKAS</w:t>
      </w:r>
      <w:r w:rsidR="007648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2B6FCD">
        <w:rPr>
          <w:b/>
          <w:sz w:val="20"/>
          <w:szCs w:val="20"/>
        </w:rPr>
        <w:t>PAREIŠKĖ</w:t>
      </w:r>
      <w:r w:rsidRPr="00A5072D">
        <w:rPr>
          <w:b/>
          <w:sz w:val="20"/>
          <w:szCs w:val="20"/>
        </w:rPr>
        <w:t>JAS</w:t>
      </w:r>
      <w:r>
        <w:rPr>
          <w:b/>
          <w:sz w:val="20"/>
          <w:szCs w:val="20"/>
        </w:rPr>
        <w:t>)   ___________________________________________________________________</w:t>
      </w:r>
    </w:p>
    <w:p w:rsidR="00BD1842" w:rsidRPr="00E160FE" w:rsidRDefault="00764825" w:rsidP="00C80EF7">
      <w:pPr>
        <w:spacing w:after="0"/>
        <w:rPr>
          <w:b/>
          <w:sz w:val="20"/>
          <w:szCs w:val="20"/>
          <w:lang w:val="lt-LT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BD1842" w:rsidRPr="00E160FE">
        <w:rPr>
          <w:b/>
          <w:sz w:val="20"/>
          <w:szCs w:val="20"/>
        </w:rPr>
        <w:t xml:space="preserve">DATA                              </w:t>
      </w:r>
      <w:r w:rsidR="00BD1842">
        <w:rPr>
          <w:b/>
          <w:sz w:val="20"/>
          <w:szCs w:val="20"/>
        </w:rPr>
        <w:t xml:space="preserve">           VARDAS, PAVARDĖ                             PARAŠAS</w:t>
      </w:r>
    </w:p>
    <w:p w:rsidR="00BD1842" w:rsidRPr="00A5072D" w:rsidRDefault="00BD1842" w:rsidP="00C80EF7">
      <w:pPr>
        <w:spacing w:after="0" w:line="240" w:lineRule="auto"/>
        <w:rPr>
          <w:b/>
          <w:sz w:val="20"/>
          <w:szCs w:val="20"/>
        </w:rPr>
      </w:pPr>
    </w:p>
    <w:p w:rsidR="00BD1842" w:rsidRPr="00E160FE" w:rsidRDefault="00BD1842" w:rsidP="00C70ADF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A507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MOBILĮ PATIKRINO LASF TECHNINIS EKSPERTAS   </w:t>
      </w:r>
      <w:r w:rsidRPr="00E160FE">
        <w:rPr>
          <w:b/>
          <w:sz w:val="20"/>
          <w:szCs w:val="20"/>
        </w:rPr>
        <w:t>_________________________________________________________</w:t>
      </w:r>
      <w:r>
        <w:rPr>
          <w:b/>
          <w:sz w:val="20"/>
          <w:szCs w:val="20"/>
        </w:rPr>
        <w:t>__</w:t>
      </w:r>
    </w:p>
    <w:p w:rsidR="00BD1842" w:rsidRDefault="00BD1842" w:rsidP="00A5072D">
      <w:pPr>
        <w:spacing w:after="0" w:line="240" w:lineRule="auto"/>
        <w:rPr>
          <w:b/>
          <w:sz w:val="20"/>
          <w:szCs w:val="20"/>
        </w:rPr>
      </w:pPr>
      <w:r w:rsidRPr="00E160FE">
        <w:rPr>
          <w:b/>
          <w:sz w:val="20"/>
          <w:szCs w:val="20"/>
        </w:rPr>
        <w:t xml:space="preserve"> </w:t>
      </w:r>
      <w:r w:rsidR="00764825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E160FE">
        <w:rPr>
          <w:b/>
          <w:sz w:val="20"/>
          <w:szCs w:val="20"/>
        </w:rPr>
        <w:t xml:space="preserve">DATA            </w:t>
      </w:r>
      <w:r>
        <w:rPr>
          <w:b/>
          <w:sz w:val="20"/>
          <w:szCs w:val="20"/>
        </w:rPr>
        <w:t xml:space="preserve">           VARDAS, PAVARDĖ                             PARAŠAS</w:t>
      </w:r>
    </w:p>
    <w:p w:rsidR="00BD1842" w:rsidRDefault="00BD1842" w:rsidP="00A5072D">
      <w:pPr>
        <w:spacing w:after="0" w:line="240" w:lineRule="auto"/>
        <w:rPr>
          <w:b/>
          <w:sz w:val="20"/>
          <w:szCs w:val="20"/>
        </w:rPr>
      </w:pPr>
    </w:p>
    <w:p w:rsidR="00BD1842" w:rsidRDefault="00BD1842" w:rsidP="00C80EF7">
      <w:pPr>
        <w:jc w:val="center"/>
        <w:rPr>
          <w:b/>
          <w:sz w:val="28"/>
          <w:szCs w:val="28"/>
        </w:rPr>
      </w:pPr>
      <w:r w:rsidRPr="00983C86">
        <w:rPr>
          <w:b/>
          <w:sz w:val="28"/>
          <w:szCs w:val="28"/>
        </w:rPr>
        <w:lastRenderedPageBreak/>
        <w:t>ATMINTINĖ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  <w:lang w:val="lt-LT"/>
        </w:rPr>
        <w:t>2.</w:t>
      </w:r>
      <w:r w:rsidRPr="001D1838">
        <w:rPr>
          <w:rFonts w:cs="Calibri"/>
        </w:rPr>
        <w:t>4</w:t>
      </w:r>
      <w:r w:rsidRPr="001D1838">
        <w:rPr>
          <w:rFonts w:cs="Calibri"/>
          <w:lang w:val="lt-LT"/>
        </w:rPr>
        <w:t>.  Paso išdavimo tvarka (eiliškumas):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strike/>
          <w:lang w:val="lt-LT"/>
        </w:rPr>
      </w:pPr>
      <w:r w:rsidRPr="001D1838">
        <w:rPr>
          <w:rFonts w:cs="Calibri"/>
          <w:lang w:val="lt-LT"/>
        </w:rPr>
        <w:t xml:space="preserve">2.4.1. Juridinis arba fizinis asmuo (toliau – Pareiškėjas), paruošęs automobilį pagal atitinkamus FIA ir (arba) LASF techninius reikalavimus, užpildo Paraišką Paso išdavimui (toliau - SATP paraiška); 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  <w:lang w:val="lt-LT"/>
        </w:rPr>
        <w:t>2.4.2.  Pareiškėjas pristato sportinį automobilį patikrai vienam iš LASF tarybos patvirtintų techninių Ekspertų, arba susitaria su Ekspertu, dėl atvykimo į Pareiškėjo nurodytą vietą;</w:t>
      </w:r>
    </w:p>
    <w:p w:rsidR="00BD1842" w:rsidRPr="0088361A" w:rsidRDefault="00BD1842" w:rsidP="00C80EF7">
      <w:pPr>
        <w:ind w:left="360"/>
      </w:pPr>
      <w:r w:rsidRPr="0088361A">
        <w:t>LASF technin</w:t>
      </w:r>
      <w:r>
        <w:t>iai</w:t>
      </w:r>
      <w:r w:rsidR="002B6FCD">
        <w:t xml:space="preserve"> </w:t>
      </w:r>
      <w:r>
        <w:t>ekspertai</w:t>
      </w:r>
      <w:r w:rsidRPr="0088361A">
        <w:t>:</w:t>
      </w:r>
    </w:p>
    <w:tbl>
      <w:tblPr>
        <w:tblW w:w="105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5"/>
        <w:gridCol w:w="1559"/>
        <w:gridCol w:w="2856"/>
        <w:gridCol w:w="1974"/>
        <w:gridCol w:w="1776"/>
      </w:tblGrid>
      <w:tr w:rsidR="00BD1842" w:rsidTr="002B6FCD">
        <w:trPr>
          <w:trHeight w:val="330"/>
        </w:trPr>
        <w:tc>
          <w:tcPr>
            <w:tcW w:w="2425" w:type="dxa"/>
            <w:shd w:val="clear" w:color="auto" w:fill="D9D9D9" w:themeFill="background1" w:themeFillShade="D9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8361A">
              <w:rPr>
                <w:rFonts w:cs="Arial"/>
                <w:b/>
                <w:bCs/>
              </w:rPr>
              <w:t>Vardas</w:t>
            </w:r>
            <w:r w:rsidR="00764825">
              <w:rPr>
                <w:rFonts w:cs="Arial"/>
                <w:b/>
                <w:bCs/>
              </w:rPr>
              <w:t xml:space="preserve"> </w:t>
            </w:r>
            <w:r w:rsidRPr="0088361A">
              <w:rPr>
                <w:rFonts w:cs="Arial"/>
                <w:b/>
                <w:bCs/>
              </w:rPr>
              <w:t>Pavardė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8361A">
              <w:rPr>
                <w:rFonts w:cs="Arial"/>
                <w:b/>
                <w:bCs/>
              </w:rPr>
              <w:t>Telefono Nr.</w:t>
            </w:r>
          </w:p>
        </w:tc>
        <w:tc>
          <w:tcPr>
            <w:tcW w:w="2856" w:type="dxa"/>
            <w:shd w:val="clear" w:color="auto" w:fill="D9D9D9" w:themeFill="background1" w:themeFillShade="D9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8361A">
              <w:rPr>
                <w:rFonts w:cs="Arial"/>
                <w:b/>
                <w:bCs/>
              </w:rPr>
              <w:t>Elektroninis</w:t>
            </w:r>
            <w:r w:rsidR="00764825">
              <w:rPr>
                <w:rFonts w:cs="Arial"/>
                <w:b/>
                <w:bCs/>
              </w:rPr>
              <w:t xml:space="preserve"> </w:t>
            </w:r>
            <w:r w:rsidRPr="0088361A">
              <w:rPr>
                <w:rFonts w:cs="Arial"/>
                <w:b/>
                <w:bCs/>
              </w:rPr>
              <w:t>paštas</w:t>
            </w:r>
          </w:p>
        </w:tc>
        <w:tc>
          <w:tcPr>
            <w:tcW w:w="1974" w:type="dxa"/>
            <w:shd w:val="clear" w:color="auto" w:fill="D9D9D9" w:themeFill="background1" w:themeFillShade="D9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8361A">
              <w:rPr>
                <w:rFonts w:cs="Arial"/>
                <w:b/>
                <w:bCs/>
              </w:rPr>
              <w:t>Šaka</w:t>
            </w:r>
          </w:p>
        </w:tc>
        <w:tc>
          <w:tcPr>
            <w:tcW w:w="1776" w:type="dxa"/>
            <w:shd w:val="clear" w:color="auto" w:fill="D9D9D9" w:themeFill="background1" w:themeFillShade="D9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8361A">
              <w:rPr>
                <w:rFonts w:cs="Arial"/>
                <w:b/>
                <w:bCs/>
              </w:rPr>
              <w:t>Regionas</w:t>
            </w:r>
          </w:p>
        </w:tc>
      </w:tr>
      <w:tr w:rsidR="00BD1842" w:rsidTr="002B6FCD">
        <w:trPr>
          <w:trHeight w:val="315"/>
        </w:trPr>
        <w:tc>
          <w:tcPr>
            <w:tcW w:w="2425" w:type="dxa"/>
            <w:noWrap/>
            <w:vAlign w:val="bottom"/>
          </w:tcPr>
          <w:p w:rsidR="00BD1842" w:rsidRPr="0088361A" w:rsidRDefault="00BD1842" w:rsidP="00295981">
            <w:pPr>
              <w:spacing w:after="0"/>
              <w:rPr>
                <w:rFonts w:cs="Arial"/>
              </w:rPr>
            </w:pPr>
            <w:r w:rsidRPr="0088361A">
              <w:rPr>
                <w:rFonts w:cs="Arial"/>
              </w:rPr>
              <w:t>Egidijus</w:t>
            </w:r>
            <w:r w:rsidR="00764825">
              <w:rPr>
                <w:rFonts w:cs="Arial"/>
              </w:rPr>
              <w:t xml:space="preserve"> </w:t>
            </w:r>
            <w:r w:rsidRPr="0088361A">
              <w:rPr>
                <w:rFonts w:cs="Arial"/>
              </w:rPr>
              <w:t>Janavičius</w:t>
            </w:r>
          </w:p>
        </w:tc>
        <w:tc>
          <w:tcPr>
            <w:tcW w:w="1559" w:type="dxa"/>
            <w:noWrap/>
            <w:vAlign w:val="bottom"/>
          </w:tcPr>
          <w:p w:rsidR="00BD1842" w:rsidRPr="0088361A" w:rsidRDefault="00BD1842" w:rsidP="0029598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88361A">
              <w:rPr>
                <w:rFonts w:cs="Arial"/>
              </w:rPr>
              <w:t>-685 01303</w:t>
            </w:r>
          </w:p>
        </w:tc>
        <w:tc>
          <w:tcPr>
            <w:tcW w:w="2856" w:type="dxa"/>
            <w:noWrap/>
            <w:vAlign w:val="bottom"/>
          </w:tcPr>
          <w:p w:rsidR="00BD1842" w:rsidRPr="0088361A" w:rsidRDefault="00026C98" w:rsidP="00295981">
            <w:pPr>
              <w:spacing w:after="0"/>
              <w:rPr>
                <w:rFonts w:cs="Arial"/>
                <w:color w:val="0000FF"/>
                <w:u w:val="single"/>
              </w:rPr>
            </w:pPr>
            <w:hyperlink r:id="rId8" w:history="1">
              <w:r w:rsidR="005C76D2" w:rsidRPr="000400C7">
                <w:rPr>
                  <w:rStyle w:val="Hyperlink"/>
                  <w:rFonts w:cs="Arial"/>
                </w:rPr>
                <w:t>egidijus.janavicius@lasf.lt</w:t>
              </w:r>
            </w:hyperlink>
          </w:p>
        </w:tc>
        <w:tc>
          <w:tcPr>
            <w:tcW w:w="1974" w:type="dxa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</w:rPr>
            </w:pPr>
            <w:r w:rsidRPr="0088361A">
              <w:rPr>
                <w:rFonts w:cs="Arial"/>
              </w:rPr>
              <w:t>Visos</w:t>
            </w:r>
          </w:p>
        </w:tc>
        <w:tc>
          <w:tcPr>
            <w:tcW w:w="1776" w:type="dxa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</w:rPr>
            </w:pPr>
            <w:r w:rsidRPr="0088361A">
              <w:rPr>
                <w:rFonts w:cs="Arial"/>
              </w:rPr>
              <w:t>Kaunas, Lietuva</w:t>
            </w:r>
          </w:p>
        </w:tc>
      </w:tr>
      <w:tr w:rsidR="00BD1842" w:rsidTr="002B6FCD">
        <w:trPr>
          <w:trHeight w:val="315"/>
        </w:trPr>
        <w:tc>
          <w:tcPr>
            <w:tcW w:w="2425" w:type="dxa"/>
            <w:noWrap/>
            <w:vAlign w:val="bottom"/>
          </w:tcPr>
          <w:p w:rsidR="00BD1842" w:rsidRPr="0088361A" w:rsidRDefault="00BD1842" w:rsidP="00295981">
            <w:pPr>
              <w:spacing w:after="0"/>
              <w:rPr>
                <w:rFonts w:cs="Arial"/>
              </w:rPr>
            </w:pPr>
            <w:r w:rsidRPr="0088361A">
              <w:rPr>
                <w:rFonts w:cs="Arial"/>
              </w:rPr>
              <w:t>Saulius</w:t>
            </w:r>
            <w:r w:rsidR="00764825">
              <w:rPr>
                <w:rFonts w:cs="Arial"/>
              </w:rPr>
              <w:t xml:space="preserve"> </w:t>
            </w:r>
            <w:r w:rsidRPr="0088361A">
              <w:rPr>
                <w:rFonts w:cs="Arial"/>
              </w:rPr>
              <w:t>Stanaitis</w:t>
            </w:r>
          </w:p>
        </w:tc>
        <w:tc>
          <w:tcPr>
            <w:tcW w:w="1559" w:type="dxa"/>
            <w:noWrap/>
            <w:vAlign w:val="bottom"/>
          </w:tcPr>
          <w:p w:rsidR="00BD1842" w:rsidRPr="0088361A" w:rsidRDefault="00BD1842" w:rsidP="00295981">
            <w:pPr>
              <w:spacing w:after="0"/>
              <w:rPr>
                <w:rFonts w:cs="Arial"/>
              </w:rPr>
            </w:pPr>
            <w:r w:rsidRPr="0088361A">
              <w:rPr>
                <w:rFonts w:cs="Arial"/>
              </w:rPr>
              <w:t>8-687 31023</w:t>
            </w:r>
          </w:p>
        </w:tc>
        <w:tc>
          <w:tcPr>
            <w:tcW w:w="2856" w:type="dxa"/>
            <w:noWrap/>
            <w:vAlign w:val="bottom"/>
          </w:tcPr>
          <w:p w:rsidR="00BD1842" w:rsidRPr="0088361A" w:rsidRDefault="00026C98" w:rsidP="00295981">
            <w:pPr>
              <w:spacing w:after="0"/>
              <w:rPr>
                <w:rFonts w:cs="Arial"/>
                <w:color w:val="0000FF"/>
                <w:u w:val="single"/>
              </w:rPr>
            </w:pPr>
            <w:hyperlink r:id="rId9" w:history="1">
              <w:r w:rsidR="00627142" w:rsidRPr="003B604C">
                <w:rPr>
                  <w:rStyle w:val="Hyperlink"/>
                </w:rPr>
                <w:t>saulius.stanaitis@gmail.com</w:t>
              </w:r>
            </w:hyperlink>
          </w:p>
        </w:tc>
        <w:tc>
          <w:tcPr>
            <w:tcW w:w="1974" w:type="dxa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</w:rPr>
            </w:pPr>
            <w:r w:rsidRPr="0088361A">
              <w:rPr>
                <w:rFonts w:cs="Arial"/>
              </w:rPr>
              <w:t>Visos</w:t>
            </w:r>
          </w:p>
        </w:tc>
        <w:tc>
          <w:tcPr>
            <w:tcW w:w="1776" w:type="dxa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</w:rPr>
            </w:pPr>
            <w:r w:rsidRPr="0088361A">
              <w:rPr>
                <w:rFonts w:cs="Arial"/>
              </w:rPr>
              <w:t>Kaunas, Lietuva</w:t>
            </w:r>
          </w:p>
        </w:tc>
      </w:tr>
      <w:tr w:rsidR="00BD1842" w:rsidTr="002B6FCD">
        <w:trPr>
          <w:trHeight w:val="315"/>
        </w:trPr>
        <w:tc>
          <w:tcPr>
            <w:tcW w:w="2425" w:type="dxa"/>
            <w:noWrap/>
            <w:vAlign w:val="bottom"/>
          </w:tcPr>
          <w:p w:rsidR="00BD1842" w:rsidRPr="0088361A" w:rsidRDefault="00BD1842" w:rsidP="00295981">
            <w:pPr>
              <w:spacing w:after="0"/>
              <w:rPr>
                <w:rFonts w:cs="Arial"/>
              </w:rPr>
            </w:pPr>
            <w:r w:rsidRPr="0088361A">
              <w:rPr>
                <w:rFonts w:cs="Arial"/>
              </w:rPr>
              <w:t>Mindaugas</w:t>
            </w:r>
            <w:r w:rsidR="00764825">
              <w:rPr>
                <w:rFonts w:cs="Arial"/>
              </w:rPr>
              <w:t xml:space="preserve"> </w:t>
            </w:r>
            <w:r w:rsidRPr="0088361A">
              <w:rPr>
                <w:rFonts w:cs="Arial"/>
              </w:rPr>
              <w:t>Boguševičius</w:t>
            </w:r>
          </w:p>
        </w:tc>
        <w:tc>
          <w:tcPr>
            <w:tcW w:w="1559" w:type="dxa"/>
            <w:noWrap/>
            <w:vAlign w:val="bottom"/>
          </w:tcPr>
          <w:p w:rsidR="00BD1842" w:rsidRPr="0088361A" w:rsidRDefault="00BD1842" w:rsidP="00295981">
            <w:pPr>
              <w:spacing w:after="0"/>
              <w:rPr>
                <w:rFonts w:cs="Arial"/>
              </w:rPr>
            </w:pPr>
            <w:r w:rsidRPr="0088361A">
              <w:rPr>
                <w:rFonts w:cs="Arial"/>
              </w:rPr>
              <w:t>8-698 21605</w:t>
            </w:r>
          </w:p>
        </w:tc>
        <w:tc>
          <w:tcPr>
            <w:tcW w:w="2856" w:type="dxa"/>
            <w:noWrap/>
            <w:vAlign w:val="bottom"/>
          </w:tcPr>
          <w:p w:rsidR="00BD1842" w:rsidRPr="0088361A" w:rsidRDefault="00026C98" w:rsidP="00295981">
            <w:pPr>
              <w:spacing w:after="0"/>
              <w:rPr>
                <w:rFonts w:cs="Arial"/>
                <w:color w:val="0000FF"/>
                <w:u w:val="single"/>
              </w:rPr>
            </w:pPr>
            <w:hyperlink r:id="rId10" w:history="1">
              <w:r w:rsidR="00BD1842" w:rsidRPr="0088361A">
                <w:rPr>
                  <w:rStyle w:val="Hyperlink"/>
                  <w:rFonts w:cs="Arial"/>
                </w:rPr>
                <w:t>autodinaracing@gmail.com</w:t>
              </w:r>
            </w:hyperlink>
          </w:p>
        </w:tc>
        <w:tc>
          <w:tcPr>
            <w:tcW w:w="1974" w:type="dxa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</w:rPr>
            </w:pPr>
            <w:r w:rsidRPr="0088361A">
              <w:rPr>
                <w:rFonts w:cs="Arial"/>
              </w:rPr>
              <w:t>Visos</w:t>
            </w:r>
          </w:p>
        </w:tc>
        <w:tc>
          <w:tcPr>
            <w:tcW w:w="1776" w:type="dxa"/>
            <w:noWrap/>
            <w:vAlign w:val="bottom"/>
          </w:tcPr>
          <w:p w:rsidR="00BD1842" w:rsidRPr="0088361A" w:rsidRDefault="00BD1842" w:rsidP="00295981">
            <w:pPr>
              <w:spacing w:after="0"/>
              <w:jc w:val="center"/>
              <w:rPr>
                <w:rFonts w:cs="Arial"/>
              </w:rPr>
            </w:pPr>
            <w:r w:rsidRPr="0088361A">
              <w:rPr>
                <w:rFonts w:cs="Arial"/>
              </w:rPr>
              <w:t>Vilnius, Lietuva</w:t>
            </w:r>
          </w:p>
        </w:tc>
      </w:tr>
      <w:tr w:rsidR="00393DCC" w:rsidTr="002B6FCD">
        <w:trPr>
          <w:trHeight w:val="315"/>
        </w:trPr>
        <w:tc>
          <w:tcPr>
            <w:tcW w:w="2425" w:type="dxa"/>
            <w:noWrap/>
            <w:vAlign w:val="bottom"/>
          </w:tcPr>
          <w:p w:rsidR="00393DCC" w:rsidRPr="0088361A" w:rsidRDefault="00393DCC" w:rsidP="0029598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drius</w:t>
            </w:r>
            <w:r w:rsidR="007648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knius</w:t>
            </w:r>
          </w:p>
        </w:tc>
        <w:tc>
          <w:tcPr>
            <w:tcW w:w="1559" w:type="dxa"/>
            <w:noWrap/>
            <w:vAlign w:val="bottom"/>
          </w:tcPr>
          <w:p w:rsidR="00393DCC" w:rsidRPr="0088361A" w:rsidRDefault="00393DCC" w:rsidP="00295981">
            <w:pPr>
              <w:spacing w:after="0"/>
              <w:rPr>
                <w:rFonts w:cs="Arial"/>
              </w:rPr>
            </w:pPr>
            <w:r w:rsidRPr="00393DCC">
              <w:rPr>
                <w:rFonts w:cs="Arial"/>
              </w:rPr>
              <w:t>8-650 53 638</w:t>
            </w:r>
          </w:p>
        </w:tc>
        <w:tc>
          <w:tcPr>
            <w:tcW w:w="2856" w:type="dxa"/>
            <w:noWrap/>
            <w:vAlign w:val="bottom"/>
          </w:tcPr>
          <w:p w:rsidR="00393DCC" w:rsidRDefault="00026C98" w:rsidP="00295981">
            <w:pPr>
              <w:spacing w:after="0"/>
            </w:pPr>
            <w:hyperlink r:id="rId11" w:history="1">
              <w:r w:rsidR="00393DCC" w:rsidRPr="000400C7">
                <w:rPr>
                  <w:rStyle w:val="Hyperlink"/>
                </w:rPr>
                <w:t>atiknius@yahoo.com</w:t>
              </w:r>
            </w:hyperlink>
          </w:p>
        </w:tc>
        <w:tc>
          <w:tcPr>
            <w:tcW w:w="1974" w:type="dxa"/>
            <w:noWrap/>
            <w:vAlign w:val="bottom"/>
          </w:tcPr>
          <w:p w:rsidR="00393DCC" w:rsidRPr="0088361A" w:rsidRDefault="00393DCC" w:rsidP="00295981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Dragas</w:t>
            </w:r>
          </w:p>
        </w:tc>
        <w:tc>
          <w:tcPr>
            <w:tcW w:w="1776" w:type="dxa"/>
            <w:noWrap/>
            <w:vAlign w:val="bottom"/>
          </w:tcPr>
          <w:p w:rsidR="00393DCC" w:rsidRPr="0088361A" w:rsidRDefault="00393DCC" w:rsidP="00295981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Lietuva</w:t>
            </w:r>
          </w:p>
        </w:tc>
      </w:tr>
      <w:tr w:rsidR="00D15234" w:rsidTr="002B6FCD">
        <w:trPr>
          <w:trHeight w:val="315"/>
        </w:trPr>
        <w:tc>
          <w:tcPr>
            <w:tcW w:w="2425" w:type="dxa"/>
            <w:noWrap/>
            <w:vAlign w:val="bottom"/>
          </w:tcPr>
          <w:p w:rsidR="00D15234" w:rsidRDefault="00D15234" w:rsidP="00295981">
            <w:pPr>
              <w:spacing w:after="0"/>
              <w:rPr>
                <w:rFonts w:cs="Arial"/>
              </w:rPr>
            </w:pPr>
            <w:r w:rsidRPr="00860E81">
              <w:rPr>
                <w:rFonts w:cs="Arial"/>
              </w:rPr>
              <w:t>Gediminas</w:t>
            </w:r>
            <w:r w:rsidR="00764825">
              <w:rPr>
                <w:rFonts w:cs="Arial"/>
              </w:rPr>
              <w:t xml:space="preserve"> </w:t>
            </w:r>
            <w:r w:rsidRPr="00860E81">
              <w:rPr>
                <w:rFonts w:cs="Arial"/>
              </w:rPr>
              <w:t>Jarukas</w:t>
            </w:r>
          </w:p>
        </w:tc>
        <w:tc>
          <w:tcPr>
            <w:tcW w:w="1559" w:type="dxa"/>
            <w:noWrap/>
            <w:vAlign w:val="bottom"/>
          </w:tcPr>
          <w:p w:rsidR="00D15234" w:rsidRPr="00393DCC" w:rsidRDefault="00533350" w:rsidP="0029598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8-654 63 803</w:t>
            </w:r>
          </w:p>
        </w:tc>
        <w:tc>
          <w:tcPr>
            <w:tcW w:w="2856" w:type="dxa"/>
            <w:noWrap/>
            <w:vAlign w:val="bottom"/>
          </w:tcPr>
          <w:p w:rsidR="00D15234" w:rsidRDefault="00026C98" w:rsidP="00295981">
            <w:pPr>
              <w:spacing w:after="0"/>
            </w:pPr>
            <w:hyperlink r:id="rId12" w:history="1">
              <w:r w:rsidR="00533350" w:rsidRPr="00CC343B">
                <w:rPr>
                  <w:rStyle w:val="Hyperlink"/>
                </w:rPr>
                <w:t>info@sadegmotorsport.lt</w:t>
              </w:r>
            </w:hyperlink>
          </w:p>
        </w:tc>
        <w:tc>
          <w:tcPr>
            <w:tcW w:w="1974" w:type="dxa"/>
            <w:noWrap/>
            <w:vAlign w:val="bottom"/>
          </w:tcPr>
          <w:p w:rsidR="00D15234" w:rsidRDefault="00D15234" w:rsidP="00295981">
            <w:pPr>
              <w:spacing w:after="0"/>
              <w:jc w:val="center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Dragas</w:t>
            </w:r>
            <w:bookmarkEnd w:id="0"/>
          </w:p>
        </w:tc>
        <w:tc>
          <w:tcPr>
            <w:tcW w:w="1776" w:type="dxa"/>
            <w:noWrap/>
            <w:vAlign w:val="bottom"/>
          </w:tcPr>
          <w:p w:rsidR="00D15234" w:rsidRDefault="00D15234" w:rsidP="00295981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Lietuva</w:t>
            </w:r>
          </w:p>
        </w:tc>
      </w:tr>
    </w:tbl>
    <w:p w:rsidR="00BD1842" w:rsidRDefault="00BD1842" w:rsidP="00C80EF7">
      <w:pPr>
        <w:ind w:left="360"/>
      </w:pP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</w:rPr>
        <w:t>2.4.3. Pareiškėja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sumoka LASF tarybo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nustatyt</w:t>
      </w:r>
      <w:r w:rsidRPr="001D1838">
        <w:rPr>
          <w:rFonts w:cs="Calibri"/>
          <w:lang w:val="lt-LT"/>
        </w:rPr>
        <w:t xml:space="preserve">o dydžio mokestį už sportinio automobilio patikrą, bei kompensuoja Eksperto kelionės išlaidas, jeigu vykstama tikrinti automobilio į kitą vietą, pagal Eksperto išrašytą sąskaitą – faktūrą;  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</w:rPr>
      </w:pPr>
      <w:r w:rsidRPr="001D1838">
        <w:rPr>
          <w:rFonts w:cs="Calibri"/>
        </w:rPr>
        <w:t>2.4.4. Ekspertui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pateikiama: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strike/>
          <w:lang w:val="lt-LT"/>
        </w:rPr>
      </w:pPr>
      <w:r w:rsidRPr="001D1838">
        <w:rPr>
          <w:rFonts w:cs="Calibri"/>
        </w:rPr>
        <w:t>2.4.4.1.</w:t>
      </w:r>
      <w:r w:rsidRPr="001D1838">
        <w:rPr>
          <w:rFonts w:cs="Calibri"/>
          <w:lang w:val="lt-LT"/>
        </w:rPr>
        <w:t xml:space="preserve">Užpildyta SATP paraiška; 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</w:rPr>
        <w:t xml:space="preserve">2.4.4.2. </w:t>
      </w:r>
      <w:r w:rsidRPr="001D1838">
        <w:rPr>
          <w:rFonts w:cs="Calibri"/>
          <w:lang w:val="lt-LT"/>
        </w:rPr>
        <w:t xml:space="preserve">Saugos </w:t>
      </w:r>
      <w:r w:rsidR="00295981">
        <w:rPr>
          <w:rFonts w:cs="Calibri"/>
          <w:lang w:val="lt-LT"/>
        </w:rPr>
        <w:t>lankų</w:t>
      </w:r>
      <w:r w:rsidRPr="001D1838">
        <w:rPr>
          <w:rFonts w:cs="Calibri"/>
          <w:lang w:val="lt-LT"/>
        </w:rPr>
        <w:t xml:space="preserve"> sertifikatas</w:t>
      </w:r>
      <w:r>
        <w:rPr>
          <w:rFonts w:cs="Calibri"/>
          <w:lang w:val="lt-LT"/>
        </w:rPr>
        <w:t xml:space="preserve"> (</w:t>
      </w:r>
      <w:r w:rsidR="00D32E36">
        <w:rPr>
          <w:rFonts w:cs="Calibri"/>
          <w:color w:val="FF0000"/>
          <w:lang w:val="lt-LT"/>
        </w:rPr>
        <w:t>G, H, K, S, T kategorijų pasams</w:t>
      </w:r>
      <w:r w:rsidR="00D32E36" w:rsidRPr="00295981">
        <w:rPr>
          <w:rFonts w:cs="Calibri"/>
          <w:color w:val="FF0000"/>
          <w:lang w:val="lt-LT"/>
        </w:rPr>
        <w:t xml:space="preserve"> </w:t>
      </w:r>
      <w:r>
        <w:rPr>
          <w:rFonts w:cs="Calibri"/>
          <w:lang w:val="lt-LT"/>
        </w:rPr>
        <w:t>netaikoma)</w:t>
      </w:r>
      <w:r w:rsidRPr="001D1838">
        <w:rPr>
          <w:rFonts w:cs="Calibri"/>
          <w:lang w:val="lt-LT"/>
        </w:rPr>
        <w:t>;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  <w:lang w:val="lt-LT"/>
        </w:rPr>
        <w:t>2.4.4.3. Automobilio registracijos dokumentas, arba jo atitikmuo;</w:t>
      </w:r>
    </w:p>
    <w:p w:rsidR="00BD1842" w:rsidRPr="00295981" w:rsidRDefault="00BD1842" w:rsidP="00DD56AF">
      <w:pPr>
        <w:tabs>
          <w:tab w:val="left" w:pos="567"/>
        </w:tabs>
        <w:kinsoku w:val="0"/>
        <w:overflowPunct w:val="0"/>
        <w:rPr>
          <w:rFonts w:cs="Calibri"/>
          <w:strike/>
          <w:color w:val="FF0000"/>
          <w:lang w:val="lt-LT"/>
        </w:rPr>
      </w:pPr>
      <w:r w:rsidRPr="00295981">
        <w:rPr>
          <w:rFonts w:cs="Calibri"/>
          <w:strike/>
          <w:color w:val="FF0000"/>
        </w:rPr>
        <w:t>2.4.4.4. Banko</w:t>
      </w:r>
      <w:r w:rsidR="00764825" w:rsidRPr="00295981">
        <w:rPr>
          <w:rFonts w:cs="Calibri"/>
          <w:strike/>
          <w:color w:val="FF0000"/>
        </w:rPr>
        <w:t xml:space="preserve"> i</w:t>
      </w:r>
      <w:r w:rsidRPr="00295981">
        <w:rPr>
          <w:rFonts w:cs="Calibri"/>
          <w:strike/>
          <w:color w:val="FF0000"/>
          <w:lang w:val="lt-LT"/>
        </w:rPr>
        <w:t>šrašas patvirtinantis mokesčio už patikrinimą sumokėjimą, jeigu mokama ne grynais.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</w:rPr>
        <w:t>2.4.5. Patikrin</w:t>
      </w:r>
      <w:r w:rsidRPr="001D1838">
        <w:rPr>
          <w:rFonts w:cs="Calibri"/>
          <w:lang w:val="lt-LT"/>
        </w:rPr>
        <w:t>ęs automobilį ir įvertinęs jo atitikimą keliamiems techniniams reikalavimams, Ekspertas pasirašo SATP paraiškoje</w:t>
      </w:r>
      <w:r w:rsidR="00295981">
        <w:rPr>
          <w:rFonts w:cs="Calibri"/>
          <w:lang w:val="lt-LT"/>
        </w:rPr>
        <w:t xml:space="preserve"> </w:t>
      </w:r>
      <w:r w:rsidR="00295981" w:rsidRPr="00295981">
        <w:rPr>
          <w:rFonts w:cs="Calibri"/>
          <w:color w:val="FF0000"/>
          <w:lang w:val="lt-LT"/>
        </w:rPr>
        <w:t>ir saugos lankų sertifikate</w:t>
      </w:r>
      <w:r w:rsidRPr="001D1838">
        <w:rPr>
          <w:rFonts w:cs="Calibri"/>
          <w:lang w:val="lt-LT"/>
        </w:rPr>
        <w:t xml:space="preserve">;  </w:t>
      </w:r>
    </w:p>
    <w:p w:rsidR="00BD1842" w:rsidRPr="00295981" w:rsidRDefault="00BD1842" w:rsidP="00DD56AF">
      <w:pPr>
        <w:tabs>
          <w:tab w:val="left" w:pos="567"/>
        </w:tabs>
        <w:kinsoku w:val="0"/>
        <w:overflowPunct w:val="0"/>
        <w:rPr>
          <w:rFonts w:cs="Calibri"/>
          <w:color w:val="FF0000"/>
          <w:lang w:val="lt-LT"/>
        </w:rPr>
      </w:pPr>
      <w:r w:rsidRPr="001D1838">
        <w:rPr>
          <w:rFonts w:cs="Calibri"/>
          <w:lang w:val="lt-LT"/>
        </w:rPr>
        <w:t xml:space="preserve">2.4.6. LASF administracijai elektroniniu paštu </w:t>
      </w:r>
      <w:hyperlink r:id="rId13" w:history="1">
        <w:r w:rsidRPr="001D1838">
          <w:rPr>
            <w:rStyle w:val="Hyperlink"/>
            <w:rFonts w:cs="Calibri"/>
            <w:lang w:val="lt-LT"/>
          </w:rPr>
          <w:t>lasf</w:t>
        </w:r>
        <w:r w:rsidRPr="001D1838">
          <w:rPr>
            <w:rStyle w:val="Hyperlink"/>
            <w:rFonts w:cs="Calibri"/>
          </w:rPr>
          <w:t>@lasf.lt</w:t>
        </w:r>
      </w:hyperlink>
      <w:r w:rsidR="00764825">
        <w:rPr>
          <w:rStyle w:val="Hyperlink"/>
          <w:rFonts w:cs="Calibri"/>
        </w:rPr>
        <w:t xml:space="preserve"> </w:t>
      </w:r>
      <w:r w:rsidR="00295981">
        <w:rPr>
          <w:rStyle w:val="Hyperlink"/>
          <w:rFonts w:cs="Calibri"/>
        </w:rPr>
        <w:t xml:space="preserve"> </w:t>
      </w:r>
      <w:r w:rsidRPr="001D1838">
        <w:rPr>
          <w:rFonts w:cs="Calibri"/>
        </w:rPr>
        <w:t>Pareiškėjas</w:t>
      </w:r>
      <w:r w:rsidR="00764825">
        <w:rPr>
          <w:rFonts w:cs="Calibri"/>
        </w:rPr>
        <w:t xml:space="preserve"> </w:t>
      </w:r>
      <w:r w:rsidRPr="001D1838">
        <w:rPr>
          <w:rFonts w:cs="Calibri"/>
          <w:lang w:val="lt-LT"/>
        </w:rPr>
        <w:t>pateikia Eksperto pasirašytos SATP paraiškos kopija</w:t>
      </w:r>
      <w:r w:rsidR="00295981">
        <w:rPr>
          <w:rFonts w:cs="Calibri"/>
          <w:lang w:val="lt-LT"/>
        </w:rPr>
        <w:t xml:space="preserve">, </w:t>
      </w:r>
      <w:r w:rsidR="00295981" w:rsidRPr="00295981">
        <w:rPr>
          <w:rFonts w:cs="Calibri"/>
          <w:color w:val="FF0000"/>
          <w:lang w:val="lt-LT"/>
        </w:rPr>
        <w:t>automobilio registracijos dokumento, arba jo atitikmens kopiją, saugos lankų sertifikato kopija</w:t>
      </w:r>
      <w:r w:rsidR="00295981">
        <w:rPr>
          <w:rFonts w:cs="Calibri"/>
          <w:color w:val="FF0000"/>
          <w:lang w:val="lt-LT"/>
        </w:rPr>
        <w:t>, d</w:t>
      </w:r>
      <w:r w:rsidR="00295981" w:rsidRPr="00295981">
        <w:rPr>
          <w:rFonts w:cs="Calibri"/>
          <w:color w:val="FF0000"/>
          <w:lang w:val="lt-LT"/>
        </w:rPr>
        <w:t>vi spalvotas automobilio fotografijas (formatas 9x13cm). Vienoje turi matytis automobilio priekis ir kairysis šonas, kitoje – galas ir dešinysis šonas;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</w:rPr>
      </w:pPr>
      <w:r w:rsidRPr="001D1838">
        <w:rPr>
          <w:rFonts w:cs="Calibri"/>
        </w:rPr>
        <w:t xml:space="preserve">2.4.7.  LASF </w:t>
      </w:r>
      <w:r w:rsidR="00764825">
        <w:rPr>
          <w:rFonts w:cs="Calibri"/>
        </w:rPr>
        <w:t xml:space="preserve">Administracija </w:t>
      </w:r>
      <w:r w:rsidRPr="001D1838">
        <w:rPr>
          <w:rFonts w:cs="Calibri"/>
        </w:rPr>
        <w:t>i</w:t>
      </w:r>
      <w:r w:rsidRPr="001D1838">
        <w:rPr>
          <w:rFonts w:cs="Calibri"/>
          <w:lang w:val="lt-LT"/>
        </w:rPr>
        <w:t>šrašo sąskaitą – faktūrą ir ją persiunčia Pareiškėjui elektroniniu paštu;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  <w:lang w:val="lt-LT"/>
        </w:rPr>
        <w:t>2.4.8.  Pareiškėjas apmoka LASF administracijos pateiktą sąskaitą – faktūrą;</w:t>
      </w:r>
    </w:p>
    <w:p w:rsidR="00BD1842" w:rsidRPr="00725431" w:rsidRDefault="00BD1842" w:rsidP="00DD56AF">
      <w:pPr>
        <w:tabs>
          <w:tab w:val="left" w:pos="567"/>
        </w:tabs>
        <w:kinsoku w:val="0"/>
        <w:overflowPunct w:val="0"/>
        <w:rPr>
          <w:rFonts w:cs="Calibri"/>
          <w:color w:val="FF0000"/>
        </w:rPr>
      </w:pPr>
      <w:r w:rsidRPr="001D1838">
        <w:rPr>
          <w:rFonts w:cs="Calibri"/>
        </w:rPr>
        <w:t xml:space="preserve">2.4.9.  </w:t>
      </w:r>
      <w:r w:rsidR="00725431" w:rsidRPr="00725431">
        <w:rPr>
          <w:rFonts w:cs="Calibri"/>
          <w:color w:val="FF0000"/>
        </w:rPr>
        <w:t xml:space="preserve">Jei </w:t>
      </w:r>
      <w:r w:rsidRPr="00725431">
        <w:rPr>
          <w:rFonts w:cs="Calibri"/>
          <w:color w:val="FF0000"/>
        </w:rPr>
        <w:t>Parei</w:t>
      </w:r>
      <w:r w:rsidRPr="00725431">
        <w:rPr>
          <w:rFonts w:cs="Calibri"/>
          <w:color w:val="FF0000"/>
          <w:lang w:val="lt-LT"/>
        </w:rPr>
        <w:t xml:space="preserve">škėjas atvyksta į </w:t>
      </w:r>
      <w:r w:rsidRPr="00725431">
        <w:rPr>
          <w:rFonts w:cs="Calibri"/>
          <w:color w:val="FF0000"/>
        </w:rPr>
        <w:t xml:space="preserve">LASF </w:t>
      </w:r>
      <w:r w:rsidR="00725431" w:rsidRPr="00725431">
        <w:rPr>
          <w:rFonts w:cs="Calibri"/>
          <w:color w:val="FF0000"/>
        </w:rPr>
        <w:t>atsiimti paso,</w:t>
      </w:r>
      <w:r w:rsidR="00764825" w:rsidRPr="00725431">
        <w:rPr>
          <w:rFonts w:cs="Calibri"/>
          <w:color w:val="FF0000"/>
        </w:rPr>
        <w:t xml:space="preserve"> </w:t>
      </w:r>
      <w:r w:rsidRPr="00725431">
        <w:rPr>
          <w:rFonts w:cs="Calibri"/>
          <w:color w:val="FF0000"/>
        </w:rPr>
        <w:t>administracijai</w:t>
      </w:r>
      <w:r w:rsidR="00764825" w:rsidRPr="00725431">
        <w:rPr>
          <w:rFonts w:cs="Calibri"/>
          <w:color w:val="FF0000"/>
        </w:rPr>
        <w:t xml:space="preserve"> </w:t>
      </w:r>
      <w:r w:rsidRPr="00725431">
        <w:rPr>
          <w:rFonts w:cs="Calibri"/>
          <w:color w:val="FF0000"/>
        </w:rPr>
        <w:t>pateikia: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</w:rPr>
        <w:t xml:space="preserve">2.4.9.1. </w:t>
      </w:r>
      <w:r w:rsidRPr="00725431">
        <w:rPr>
          <w:rFonts w:cs="Calibri"/>
          <w:strike/>
          <w:color w:val="FF0000"/>
        </w:rPr>
        <w:t>Originali</w:t>
      </w:r>
      <w:r w:rsidRPr="00725431">
        <w:rPr>
          <w:rFonts w:cs="Calibri"/>
          <w:strike/>
          <w:color w:val="FF0000"/>
          <w:lang w:val="lt-LT"/>
        </w:rPr>
        <w:t>ą</w:t>
      </w:r>
      <w:r w:rsidR="00764825" w:rsidRPr="00725431">
        <w:rPr>
          <w:rFonts w:cs="Calibri"/>
          <w:strike/>
          <w:color w:val="FF0000"/>
          <w:lang w:val="lt-LT"/>
        </w:rPr>
        <w:t xml:space="preserve"> </w:t>
      </w:r>
      <w:r w:rsidRPr="00725431">
        <w:rPr>
          <w:rFonts w:cs="Calibri"/>
          <w:strike/>
          <w:color w:val="FF0000"/>
        </w:rPr>
        <w:t>Eksperto</w:t>
      </w:r>
      <w:r w:rsidR="00764825" w:rsidRPr="00725431">
        <w:rPr>
          <w:rFonts w:cs="Calibri"/>
          <w:strike/>
          <w:color w:val="FF0000"/>
        </w:rPr>
        <w:t xml:space="preserve"> </w:t>
      </w:r>
      <w:r w:rsidRPr="00725431">
        <w:rPr>
          <w:rFonts w:cs="Calibri"/>
          <w:strike/>
          <w:color w:val="FF0000"/>
        </w:rPr>
        <w:t>pasira</w:t>
      </w:r>
      <w:r w:rsidRPr="00725431">
        <w:rPr>
          <w:rFonts w:cs="Calibri"/>
          <w:strike/>
          <w:color w:val="FF0000"/>
          <w:lang w:val="lt-LT"/>
        </w:rPr>
        <w:t>šytą SATP paraišką</w:t>
      </w:r>
      <w:r w:rsidRPr="001D1838">
        <w:rPr>
          <w:rFonts w:cs="Calibri"/>
          <w:lang w:val="lt-LT"/>
        </w:rPr>
        <w:t>;</w:t>
      </w:r>
    </w:p>
    <w:p w:rsidR="00BD1842" w:rsidRPr="00295981" w:rsidRDefault="00BD1842" w:rsidP="00DD56AF">
      <w:pPr>
        <w:tabs>
          <w:tab w:val="left" w:pos="567"/>
        </w:tabs>
        <w:kinsoku w:val="0"/>
        <w:overflowPunct w:val="0"/>
        <w:rPr>
          <w:rFonts w:cs="Calibri"/>
          <w:color w:val="FF0000"/>
          <w:lang w:val="lt-LT"/>
        </w:rPr>
      </w:pPr>
      <w:r w:rsidRPr="00295981">
        <w:rPr>
          <w:rFonts w:cs="Calibri"/>
          <w:color w:val="FF0000"/>
        </w:rPr>
        <w:t xml:space="preserve">2.4.9.2. </w:t>
      </w:r>
      <w:r w:rsidRPr="00295981">
        <w:rPr>
          <w:rFonts w:cs="Calibri"/>
          <w:color w:val="FF0000"/>
          <w:lang w:val="lt-LT"/>
        </w:rPr>
        <w:t xml:space="preserve">Saugos </w:t>
      </w:r>
      <w:r w:rsidR="00295981" w:rsidRPr="00295981">
        <w:rPr>
          <w:rFonts w:cs="Calibri"/>
          <w:color w:val="FF0000"/>
          <w:lang w:val="lt-LT"/>
        </w:rPr>
        <w:t>lankų</w:t>
      </w:r>
      <w:r w:rsidRPr="00295981">
        <w:rPr>
          <w:rFonts w:cs="Calibri"/>
          <w:color w:val="FF0000"/>
          <w:lang w:val="lt-LT"/>
        </w:rPr>
        <w:t xml:space="preserve"> sertifikatą (</w:t>
      </w:r>
      <w:r w:rsidR="00D32E36">
        <w:rPr>
          <w:rFonts w:cs="Calibri"/>
          <w:color w:val="FF0000"/>
          <w:lang w:val="lt-LT"/>
        </w:rPr>
        <w:t>G, H, K, S, T kategorijų pasams</w:t>
      </w:r>
      <w:r w:rsidRPr="00295981">
        <w:rPr>
          <w:rFonts w:cs="Calibri"/>
          <w:color w:val="FF0000"/>
          <w:lang w:val="lt-LT"/>
        </w:rPr>
        <w:t xml:space="preserve"> netaikoma)</w:t>
      </w:r>
      <w:r w:rsidR="00295981" w:rsidRPr="00295981">
        <w:rPr>
          <w:rFonts w:cs="Calibri"/>
          <w:color w:val="FF0000"/>
          <w:lang w:val="lt-LT"/>
        </w:rPr>
        <w:t>, kuris užantspauduojamas</w:t>
      </w:r>
      <w:r w:rsidRPr="00295981">
        <w:rPr>
          <w:rFonts w:cs="Calibri"/>
          <w:color w:val="FF0000"/>
          <w:lang w:val="lt-LT"/>
        </w:rPr>
        <w:t>;</w:t>
      </w:r>
    </w:p>
    <w:p w:rsidR="00BD1842" w:rsidRPr="00295981" w:rsidRDefault="00BD1842" w:rsidP="00DD56AF">
      <w:pPr>
        <w:tabs>
          <w:tab w:val="left" w:pos="567"/>
        </w:tabs>
        <w:kinsoku w:val="0"/>
        <w:overflowPunct w:val="0"/>
        <w:rPr>
          <w:rFonts w:cs="Calibri"/>
          <w:strike/>
          <w:color w:val="FF0000"/>
          <w:lang w:val="lt-LT"/>
        </w:rPr>
      </w:pPr>
      <w:r w:rsidRPr="00295981">
        <w:rPr>
          <w:rFonts w:cs="Calibri"/>
          <w:strike/>
          <w:color w:val="FF0000"/>
          <w:lang w:val="lt-LT"/>
        </w:rPr>
        <w:lastRenderedPageBreak/>
        <w:t>2.4.9.3. Automobilio registracijos dokumento arba jo atitikmens kopiją;</w:t>
      </w:r>
    </w:p>
    <w:p w:rsidR="00BD1842" w:rsidRPr="00295981" w:rsidRDefault="00BD1842" w:rsidP="00DD56AF">
      <w:pPr>
        <w:tabs>
          <w:tab w:val="left" w:pos="567"/>
        </w:tabs>
        <w:kinsoku w:val="0"/>
        <w:overflowPunct w:val="0"/>
        <w:rPr>
          <w:rFonts w:cs="Calibri"/>
          <w:strike/>
          <w:color w:val="FF0000"/>
          <w:lang w:val="lt-LT"/>
        </w:rPr>
      </w:pPr>
      <w:r w:rsidRPr="00295981">
        <w:rPr>
          <w:rFonts w:cs="Calibri"/>
          <w:strike/>
          <w:color w:val="FF0000"/>
          <w:lang w:val="lt-LT"/>
        </w:rPr>
        <w:t>2.4.9.4. Dvi spalvotas automobilio fotografijas (formatas 9x13cm). Vienoje turi matytis automobilio priekis ir kairysis šonas, kitoje – galas ir dešinysis šonas;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</w:rPr>
        <w:t>2.4.9.5. LASF buhalterijai</w:t>
      </w:r>
      <w:r w:rsidR="00295981">
        <w:rPr>
          <w:rFonts w:cs="Calibri"/>
        </w:rPr>
        <w:t xml:space="preserve"> </w:t>
      </w:r>
      <w:r w:rsidRPr="001D1838">
        <w:rPr>
          <w:rFonts w:cs="Calibri"/>
        </w:rPr>
        <w:t>prašant, ap</w:t>
      </w:r>
      <w:r w:rsidRPr="001D1838">
        <w:rPr>
          <w:rFonts w:cs="Calibri"/>
          <w:lang w:val="lt-LT"/>
        </w:rPr>
        <w:t>mokėjimą už Paso išdavimą patvirtinintį dokumentą (banko išrašo kopiją).</w:t>
      </w:r>
    </w:p>
    <w:p w:rsidR="00BD1842" w:rsidRDefault="00BD1842" w:rsidP="00DD56AF">
      <w:pPr>
        <w:tabs>
          <w:tab w:val="left" w:pos="567"/>
        </w:tabs>
        <w:kinsoku w:val="0"/>
        <w:overflowPunct w:val="0"/>
        <w:rPr>
          <w:rFonts w:cs="Calibri"/>
        </w:rPr>
      </w:pPr>
      <w:r w:rsidRPr="001D1838">
        <w:rPr>
          <w:rFonts w:cs="Calibri"/>
        </w:rPr>
        <w:t xml:space="preserve">2.4.10.  LASF </w:t>
      </w:r>
      <w:r w:rsidR="00764825">
        <w:rPr>
          <w:rFonts w:cs="Calibri"/>
        </w:rPr>
        <w:t xml:space="preserve">Administracija </w:t>
      </w:r>
      <w:r w:rsidRPr="001D1838">
        <w:rPr>
          <w:rFonts w:cs="Calibri"/>
        </w:rPr>
        <w:t>išduoda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Pasą;</w:t>
      </w:r>
    </w:p>
    <w:p w:rsidR="00FD7764" w:rsidRPr="00FD7764" w:rsidRDefault="00FD7764" w:rsidP="00DD56AF">
      <w:pPr>
        <w:tabs>
          <w:tab w:val="left" w:pos="567"/>
        </w:tabs>
        <w:kinsoku w:val="0"/>
        <w:overflowPunct w:val="0"/>
        <w:rPr>
          <w:rFonts w:cs="Calibri"/>
          <w:color w:val="FF0000"/>
          <w:lang w:val="lt-LT"/>
        </w:rPr>
      </w:pPr>
      <w:r w:rsidRPr="00FD7764">
        <w:rPr>
          <w:rFonts w:cs="Calibri"/>
          <w:color w:val="FF0000"/>
        </w:rPr>
        <w:t xml:space="preserve">2.4.11. </w:t>
      </w:r>
      <w:r>
        <w:rPr>
          <w:rFonts w:cs="Calibri"/>
          <w:color w:val="FF0000"/>
        </w:rPr>
        <w:t xml:space="preserve"> </w:t>
      </w:r>
      <w:r w:rsidRPr="00FD7764">
        <w:rPr>
          <w:rFonts w:cs="Calibri"/>
          <w:color w:val="FF0000"/>
        </w:rPr>
        <w:t xml:space="preserve">Jei pasas siunčiamas per paštomatą arba kitu nurodytu būdu, saugos lankų sertifikatas privalo būti išsiunčiamas paštu - </w:t>
      </w:r>
      <w:r w:rsidRPr="00FD7764">
        <w:rPr>
          <w:color w:val="FF0000"/>
        </w:rPr>
        <w:t>Savanorių pr. 56, Kaunas.</w:t>
      </w:r>
    </w:p>
    <w:p w:rsidR="00BD1842" w:rsidRPr="00764825" w:rsidRDefault="00BD1842" w:rsidP="00DD56AF">
      <w:pPr>
        <w:tabs>
          <w:tab w:val="left" w:pos="567"/>
        </w:tabs>
        <w:kinsoku w:val="0"/>
        <w:overflowPunct w:val="0"/>
        <w:rPr>
          <w:rFonts w:cs="Calibri"/>
          <w:strike/>
          <w:color w:val="FF0000"/>
          <w:lang w:val="lt-LT"/>
        </w:rPr>
      </w:pPr>
      <w:r w:rsidRPr="00764825">
        <w:rPr>
          <w:rFonts w:cs="Calibri"/>
          <w:strike/>
          <w:color w:val="FF0000"/>
        </w:rPr>
        <w:t>2.4.11.  Parei</w:t>
      </w:r>
      <w:r w:rsidRPr="00764825">
        <w:rPr>
          <w:rFonts w:cs="Calibri"/>
          <w:strike/>
          <w:color w:val="FF0000"/>
          <w:lang w:val="lt-LT"/>
        </w:rPr>
        <w:t>škėjas pateikia Pasą Ekspertui;</w:t>
      </w:r>
    </w:p>
    <w:p w:rsidR="00BD1842" w:rsidRPr="00764825" w:rsidRDefault="00BD1842" w:rsidP="00DD56AF">
      <w:pPr>
        <w:tabs>
          <w:tab w:val="left" w:pos="567"/>
        </w:tabs>
        <w:kinsoku w:val="0"/>
        <w:overflowPunct w:val="0"/>
        <w:rPr>
          <w:rFonts w:cs="Calibri"/>
          <w:strike/>
          <w:color w:val="FF0000"/>
          <w:lang w:val="lt-LT"/>
        </w:rPr>
      </w:pPr>
      <w:r w:rsidRPr="00764825">
        <w:rPr>
          <w:rFonts w:cs="Calibri"/>
          <w:strike/>
          <w:color w:val="FF0000"/>
        </w:rPr>
        <w:t>2.4.12.  E</w:t>
      </w:r>
      <w:r w:rsidRPr="00764825">
        <w:rPr>
          <w:rFonts w:cs="Calibri"/>
          <w:strike/>
          <w:color w:val="FF0000"/>
          <w:lang w:val="lt-LT"/>
        </w:rPr>
        <w:t>kspertas patikrina įrašus Pase ir jame pasirašo;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  <w:lang w:val="lt-LT"/>
        </w:rPr>
        <w:t>2.5.  Sportinio automobilio registravim</w:t>
      </w:r>
      <w:r w:rsidRPr="001D1838">
        <w:rPr>
          <w:rFonts w:cs="Calibri"/>
        </w:rPr>
        <w:t>o</w:t>
      </w:r>
      <w:r w:rsidRPr="001D1838">
        <w:rPr>
          <w:rFonts w:cs="Calibri"/>
          <w:lang w:val="lt-LT"/>
        </w:rPr>
        <w:t xml:space="preserve"> VĮ „REGITRA“ tvarka (eiliškumas);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lang w:val="lt-LT"/>
        </w:rPr>
      </w:pPr>
      <w:r w:rsidRPr="001D1838">
        <w:rPr>
          <w:rFonts w:cs="Calibri"/>
        </w:rPr>
        <w:t>2.5.1.  Automobili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apdraud</w:t>
      </w:r>
      <w:r w:rsidRPr="001D1838">
        <w:rPr>
          <w:rFonts w:cs="Calibri"/>
          <w:lang w:val="lt-LT"/>
        </w:rPr>
        <w:t>žiamas privalomuoju civilinės atsakomybės draudimu;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</w:rPr>
      </w:pPr>
      <w:r w:rsidRPr="001D1838">
        <w:rPr>
          <w:rFonts w:cs="Calibri"/>
        </w:rPr>
        <w:t>2.5.2.  Atliekama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valstybinė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techninė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apžiūra (automobili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vertinama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pagal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konstrukciniu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pakeitimu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įrašytu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Pase</w:t>
      </w:r>
      <w:r w:rsidRPr="000E4864">
        <w:rPr>
          <w:rFonts w:cs="Calibri"/>
        </w:rPr>
        <w:t>, tačiau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technikinė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pažymoje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įrašoma, kad “dokumentai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neatitinka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fakto”, t. y. registracijo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dokumente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nėra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specialiosio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paskirtie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žymėjimo - SZ”).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  <w:b/>
        </w:rPr>
      </w:pPr>
      <w:r w:rsidRPr="001D1838">
        <w:rPr>
          <w:rFonts w:cs="Calibri"/>
          <w:b/>
          <w:i/>
        </w:rPr>
        <w:t>Ši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procedūra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privaloma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ir</w:t>
      </w:r>
      <w:r w:rsidR="00764825">
        <w:rPr>
          <w:rFonts w:cs="Calibri"/>
          <w:b/>
          <w:i/>
        </w:rPr>
        <w:t xml:space="preserve"> automobiliams, kurių </w:t>
      </w:r>
      <w:r w:rsidRPr="001D1838">
        <w:rPr>
          <w:rFonts w:cs="Calibri"/>
          <w:b/>
          <w:i/>
        </w:rPr>
        <w:t>techninė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apžiūra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galiojanti, tačiau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buvo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atlikta, kaip ne sportiniam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automobiliui</w:t>
      </w:r>
      <w:r w:rsidRPr="001D1838">
        <w:rPr>
          <w:rFonts w:cs="Calibri"/>
          <w:b/>
        </w:rPr>
        <w:t xml:space="preserve">; </w:t>
      </w:r>
    </w:p>
    <w:p w:rsidR="00BD1842" w:rsidRPr="001D1838" w:rsidRDefault="00BD1842" w:rsidP="00DD56AF">
      <w:pPr>
        <w:tabs>
          <w:tab w:val="left" w:pos="567"/>
        </w:tabs>
        <w:kinsoku w:val="0"/>
        <w:overflowPunct w:val="0"/>
        <w:rPr>
          <w:rFonts w:cs="Calibri"/>
        </w:rPr>
      </w:pPr>
      <w:r w:rsidRPr="001D1838">
        <w:rPr>
          <w:rFonts w:cs="Calibri"/>
        </w:rPr>
        <w:t>2.5.3.  Automobili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registruojamas VĮ “REGITRA”, suteikiant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sportinio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automobilio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paskirtį (registracijos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dokumente</w:t>
      </w:r>
      <w:r w:rsidR="00764825">
        <w:rPr>
          <w:rFonts w:cs="Calibri"/>
        </w:rPr>
        <w:t xml:space="preserve"> </w:t>
      </w:r>
      <w:r w:rsidRPr="001D1838">
        <w:rPr>
          <w:rFonts w:cs="Calibri"/>
        </w:rPr>
        <w:t>įrašoma – SZ);</w:t>
      </w:r>
    </w:p>
    <w:p w:rsidR="00BD1842" w:rsidRDefault="00BD1842" w:rsidP="00DD56AF">
      <w:pPr>
        <w:tabs>
          <w:tab w:val="left" w:pos="567"/>
        </w:tabs>
        <w:kinsoku w:val="0"/>
        <w:overflowPunct w:val="0"/>
        <w:rPr>
          <w:rFonts w:cs="Calibri"/>
          <w:b/>
          <w:i/>
        </w:rPr>
      </w:pPr>
      <w:r w:rsidRPr="001D1838">
        <w:rPr>
          <w:rFonts w:cs="Calibri"/>
          <w:b/>
          <w:i/>
        </w:rPr>
        <w:t>Automobilį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būtina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pristatyti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patikrai į VĮ “REGITRA”, net jei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automobilis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ir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buvo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registruotas</w:t>
      </w:r>
      <w:r w:rsidR="00764825">
        <w:rPr>
          <w:rFonts w:cs="Calibri"/>
          <w:b/>
          <w:i/>
        </w:rPr>
        <w:t xml:space="preserve"> </w:t>
      </w:r>
      <w:r w:rsidRPr="001D1838">
        <w:rPr>
          <w:rFonts w:cs="Calibri"/>
          <w:b/>
          <w:i/>
        </w:rPr>
        <w:t>kaip ne sportinis.</w:t>
      </w:r>
    </w:p>
    <w:p w:rsidR="00BD1842" w:rsidRDefault="00BD1842" w:rsidP="00DD56AF">
      <w:pPr>
        <w:tabs>
          <w:tab w:val="left" w:pos="567"/>
        </w:tabs>
        <w:kinsoku w:val="0"/>
        <w:overflowPunct w:val="0"/>
        <w:rPr>
          <w:rFonts w:cs="Calibri"/>
        </w:rPr>
      </w:pPr>
      <w:r w:rsidRPr="000E4864">
        <w:rPr>
          <w:rFonts w:cs="Calibri"/>
        </w:rPr>
        <w:t>2.5.4.  Valstybinė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techninė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apžiūro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stotyje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išduodama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kita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technikinės</w:t>
      </w:r>
      <w:r w:rsidR="00764825">
        <w:rPr>
          <w:rFonts w:cs="Calibri"/>
        </w:rPr>
        <w:t xml:space="preserve"> </w:t>
      </w:r>
      <w:r w:rsidRPr="000E4864">
        <w:rPr>
          <w:rFonts w:cs="Calibri"/>
        </w:rPr>
        <w:t>pažyma</w:t>
      </w:r>
      <w:r w:rsidR="00764825">
        <w:rPr>
          <w:rFonts w:cs="Calibri"/>
        </w:rPr>
        <w:t xml:space="preserve"> </w:t>
      </w:r>
      <w:r w:rsidRPr="00295981">
        <w:rPr>
          <w:rFonts w:cs="Calibri"/>
          <w:strike/>
          <w:color w:val="FF0000"/>
        </w:rPr>
        <w:t>ir</w:t>
      </w:r>
      <w:r w:rsidR="00764825" w:rsidRPr="00295981">
        <w:rPr>
          <w:rFonts w:cs="Calibri"/>
          <w:strike/>
          <w:color w:val="FF0000"/>
        </w:rPr>
        <w:t xml:space="preserve"> </w:t>
      </w:r>
      <w:r w:rsidRPr="00295981">
        <w:rPr>
          <w:rFonts w:cs="Calibri"/>
          <w:strike/>
          <w:color w:val="FF0000"/>
        </w:rPr>
        <w:t>užklijuojamas</w:t>
      </w:r>
      <w:r w:rsidR="002B6FCD">
        <w:rPr>
          <w:rFonts w:cs="Calibri"/>
          <w:strike/>
          <w:color w:val="FF0000"/>
        </w:rPr>
        <w:t xml:space="preserve"> </w:t>
      </w:r>
      <w:r w:rsidRPr="00295981">
        <w:rPr>
          <w:rFonts w:cs="Calibri"/>
          <w:strike/>
          <w:color w:val="FF0000"/>
        </w:rPr>
        <w:t>lipdukas</w:t>
      </w:r>
      <w:r w:rsidRPr="000E4864">
        <w:rPr>
          <w:rFonts w:cs="Calibri"/>
        </w:rPr>
        <w:t>.</w:t>
      </w:r>
    </w:p>
    <w:p w:rsidR="00BD1842" w:rsidRDefault="00BD1842" w:rsidP="00C80EF7">
      <w:pPr>
        <w:ind w:left="360"/>
      </w:pPr>
    </w:p>
    <w:sectPr w:rsidR="00BD1842" w:rsidSect="00C456A0">
      <w:headerReference w:type="defaul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8D" w:rsidRDefault="009B018D" w:rsidP="00D9334E">
      <w:pPr>
        <w:spacing w:after="0" w:line="240" w:lineRule="auto"/>
      </w:pPr>
      <w:r>
        <w:separator/>
      </w:r>
    </w:p>
  </w:endnote>
  <w:endnote w:type="continuationSeparator" w:id="1">
    <w:p w:rsidR="009B018D" w:rsidRDefault="009B018D" w:rsidP="00D9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8D" w:rsidRDefault="009B018D" w:rsidP="00D9334E">
      <w:pPr>
        <w:spacing w:after="0" w:line="240" w:lineRule="auto"/>
      </w:pPr>
      <w:r>
        <w:separator/>
      </w:r>
    </w:p>
  </w:footnote>
  <w:footnote w:type="continuationSeparator" w:id="1">
    <w:p w:rsidR="009B018D" w:rsidRDefault="009B018D" w:rsidP="00D9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25" w:rsidRDefault="00764825" w:rsidP="005D1BB3">
    <w:pPr>
      <w:pStyle w:val="Header"/>
    </w:pPr>
    <w:r>
      <w:rPr>
        <w:b/>
        <w:noProof/>
        <w:color w:val="1F497D"/>
        <w:sz w:val="24"/>
        <w:szCs w:val="24"/>
        <w:lang w:val="lt-LT" w:eastAsia="lt-LT"/>
      </w:rPr>
      <w:drawing>
        <wp:inline distT="0" distB="0" distL="0" distR="0">
          <wp:extent cx="1485900" cy="666750"/>
          <wp:effectExtent l="19050" t="0" r="0" b="0"/>
          <wp:docPr id="1" name="Picture 0" descr="LASF_logotipas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SF_logotipas_RGB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6A0" w:rsidRDefault="00C456A0" w:rsidP="005D1B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0C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829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C24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4CA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2C1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4E4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804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48F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12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9E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A06CD"/>
    <w:multiLevelType w:val="hybridMultilevel"/>
    <w:tmpl w:val="1526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E1E22"/>
    <w:multiLevelType w:val="hybridMultilevel"/>
    <w:tmpl w:val="303279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9334E"/>
    <w:rsid w:val="000001FB"/>
    <w:rsid w:val="00002A90"/>
    <w:rsid w:val="0000422F"/>
    <w:rsid w:val="000108BA"/>
    <w:rsid w:val="000178D1"/>
    <w:rsid w:val="00026C98"/>
    <w:rsid w:val="0004498B"/>
    <w:rsid w:val="0004585F"/>
    <w:rsid w:val="00077DF8"/>
    <w:rsid w:val="000A4311"/>
    <w:rsid w:val="000A548F"/>
    <w:rsid w:val="000B00E9"/>
    <w:rsid w:val="000E4864"/>
    <w:rsid w:val="000E5171"/>
    <w:rsid w:val="000F3639"/>
    <w:rsid w:val="000F45E9"/>
    <w:rsid w:val="000F6665"/>
    <w:rsid w:val="0013224F"/>
    <w:rsid w:val="00135A35"/>
    <w:rsid w:val="00140746"/>
    <w:rsid w:val="00142397"/>
    <w:rsid w:val="0014642B"/>
    <w:rsid w:val="00196EA8"/>
    <w:rsid w:val="001C6137"/>
    <w:rsid w:val="001D1838"/>
    <w:rsid w:val="001D1D16"/>
    <w:rsid w:val="001D6C6C"/>
    <w:rsid w:val="001E199A"/>
    <w:rsid w:val="001F1E99"/>
    <w:rsid w:val="001F3389"/>
    <w:rsid w:val="00200575"/>
    <w:rsid w:val="00211686"/>
    <w:rsid w:val="00220FD1"/>
    <w:rsid w:val="00233E23"/>
    <w:rsid w:val="00244612"/>
    <w:rsid w:val="00245454"/>
    <w:rsid w:val="00246CAB"/>
    <w:rsid w:val="002548F8"/>
    <w:rsid w:val="00283951"/>
    <w:rsid w:val="00295981"/>
    <w:rsid w:val="002B4AA4"/>
    <w:rsid w:val="002B6FCD"/>
    <w:rsid w:val="002C0645"/>
    <w:rsid w:val="002C37FF"/>
    <w:rsid w:val="002C5275"/>
    <w:rsid w:val="002C6568"/>
    <w:rsid w:val="002D52C9"/>
    <w:rsid w:val="002F1BBC"/>
    <w:rsid w:val="00316090"/>
    <w:rsid w:val="0032274B"/>
    <w:rsid w:val="00330054"/>
    <w:rsid w:val="003416C0"/>
    <w:rsid w:val="00364B87"/>
    <w:rsid w:val="00365C6E"/>
    <w:rsid w:val="0037004E"/>
    <w:rsid w:val="00371B58"/>
    <w:rsid w:val="00393DCC"/>
    <w:rsid w:val="00396469"/>
    <w:rsid w:val="003A3E62"/>
    <w:rsid w:val="003F2944"/>
    <w:rsid w:val="00425104"/>
    <w:rsid w:val="00425592"/>
    <w:rsid w:val="00437D75"/>
    <w:rsid w:val="0044701D"/>
    <w:rsid w:val="00452166"/>
    <w:rsid w:val="004831DC"/>
    <w:rsid w:val="004901AB"/>
    <w:rsid w:val="004926D0"/>
    <w:rsid w:val="004A578E"/>
    <w:rsid w:val="004B4CB5"/>
    <w:rsid w:val="004C409E"/>
    <w:rsid w:val="004C5121"/>
    <w:rsid w:val="004C6982"/>
    <w:rsid w:val="004D5163"/>
    <w:rsid w:val="004F24BC"/>
    <w:rsid w:val="004F3E06"/>
    <w:rsid w:val="0051261E"/>
    <w:rsid w:val="00515687"/>
    <w:rsid w:val="00520F7A"/>
    <w:rsid w:val="00524D31"/>
    <w:rsid w:val="005271AF"/>
    <w:rsid w:val="00533350"/>
    <w:rsid w:val="00550217"/>
    <w:rsid w:val="00557328"/>
    <w:rsid w:val="00562287"/>
    <w:rsid w:val="00572A64"/>
    <w:rsid w:val="00574204"/>
    <w:rsid w:val="00574427"/>
    <w:rsid w:val="00597765"/>
    <w:rsid w:val="005A5178"/>
    <w:rsid w:val="005B51C9"/>
    <w:rsid w:val="005C39A0"/>
    <w:rsid w:val="005C76D2"/>
    <w:rsid w:val="005D1BB3"/>
    <w:rsid w:val="005D329B"/>
    <w:rsid w:val="005D379E"/>
    <w:rsid w:val="005E697E"/>
    <w:rsid w:val="00602BB9"/>
    <w:rsid w:val="00621D34"/>
    <w:rsid w:val="00627142"/>
    <w:rsid w:val="006316B2"/>
    <w:rsid w:val="00680D52"/>
    <w:rsid w:val="00683C98"/>
    <w:rsid w:val="006A2CFB"/>
    <w:rsid w:val="006C1714"/>
    <w:rsid w:val="006D0859"/>
    <w:rsid w:val="006D5362"/>
    <w:rsid w:val="00725431"/>
    <w:rsid w:val="0073301A"/>
    <w:rsid w:val="0075354A"/>
    <w:rsid w:val="00754C78"/>
    <w:rsid w:val="007569EA"/>
    <w:rsid w:val="00763C4F"/>
    <w:rsid w:val="00764825"/>
    <w:rsid w:val="00784806"/>
    <w:rsid w:val="007E2E21"/>
    <w:rsid w:val="00813085"/>
    <w:rsid w:val="0081363C"/>
    <w:rsid w:val="008222C9"/>
    <w:rsid w:val="00833081"/>
    <w:rsid w:val="0083721A"/>
    <w:rsid w:val="00850189"/>
    <w:rsid w:val="00864635"/>
    <w:rsid w:val="0088361A"/>
    <w:rsid w:val="00895E3D"/>
    <w:rsid w:val="008B2288"/>
    <w:rsid w:val="008D6572"/>
    <w:rsid w:val="0095158E"/>
    <w:rsid w:val="009642A2"/>
    <w:rsid w:val="00983C86"/>
    <w:rsid w:val="009B018D"/>
    <w:rsid w:val="009B6B4E"/>
    <w:rsid w:val="009C26C8"/>
    <w:rsid w:val="009D1DFB"/>
    <w:rsid w:val="009D2928"/>
    <w:rsid w:val="00A02CD6"/>
    <w:rsid w:val="00A27960"/>
    <w:rsid w:val="00A5072D"/>
    <w:rsid w:val="00A731A6"/>
    <w:rsid w:val="00A83477"/>
    <w:rsid w:val="00A85D28"/>
    <w:rsid w:val="00AB1199"/>
    <w:rsid w:val="00AC3BEC"/>
    <w:rsid w:val="00AE349F"/>
    <w:rsid w:val="00AF366C"/>
    <w:rsid w:val="00AF47BF"/>
    <w:rsid w:val="00B14B87"/>
    <w:rsid w:val="00B54C3D"/>
    <w:rsid w:val="00B679EA"/>
    <w:rsid w:val="00B74EA2"/>
    <w:rsid w:val="00B843DC"/>
    <w:rsid w:val="00BD1842"/>
    <w:rsid w:val="00BD55D7"/>
    <w:rsid w:val="00C03AC5"/>
    <w:rsid w:val="00C06DAA"/>
    <w:rsid w:val="00C17B1A"/>
    <w:rsid w:val="00C447A8"/>
    <w:rsid w:val="00C456A0"/>
    <w:rsid w:val="00C70ADF"/>
    <w:rsid w:val="00C80EF7"/>
    <w:rsid w:val="00C91327"/>
    <w:rsid w:val="00CA5890"/>
    <w:rsid w:val="00CF3E5A"/>
    <w:rsid w:val="00D15234"/>
    <w:rsid w:val="00D22264"/>
    <w:rsid w:val="00D32E36"/>
    <w:rsid w:val="00D33ABD"/>
    <w:rsid w:val="00D36C1E"/>
    <w:rsid w:val="00D471FC"/>
    <w:rsid w:val="00D55741"/>
    <w:rsid w:val="00D64FD6"/>
    <w:rsid w:val="00D75936"/>
    <w:rsid w:val="00D87AE5"/>
    <w:rsid w:val="00D9334E"/>
    <w:rsid w:val="00DB724F"/>
    <w:rsid w:val="00DD2037"/>
    <w:rsid w:val="00DD56AF"/>
    <w:rsid w:val="00DE0DBB"/>
    <w:rsid w:val="00DF5E4B"/>
    <w:rsid w:val="00E160FE"/>
    <w:rsid w:val="00E164F3"/>
    <w:rsid w:val="00E17F16"/>
    <w:rsid w:val="00E206E5"/>
    <w:rsid w:val="00E228C7"/>
    <w:rsid w:val="00E25CE9"/>
    <w:rsid w:val="00E64B49"/>
    <w:rsid w:val="00E64F6C"/>
    <w:rsid w:val="00E6507B"/>
    <w:rsid w:val="00E664A3"/>
    <w:rsid w:val="00E75FBB"/>
    <w:rsid w:val="00E8481A"/>
    <w:rsid w:val="00E85C03"/>
    <w:rsid w:val="00E86465"/>
    <w:rsid w:val="00EB11B1"/>
    <w:rsid w:val="00EC5174"/>
    <w:rsid w:val="00EE56B9"/>
    <w:rsid w:val="00F51DD8"/>
    <w:rsid w:val="00F6435B"/>
    <w:rsid w:val="00F7633A"/>
    <w:rsid w:val="00F84C27"/>
    <w:rsid w:val="00FB11F9"/>
    <w:rsid w:val="00FB15B4"/>
    <w:rsid w:val="00FB4F0E"/>
    <w:rsid w:val="00FD7764"/>
    <w:rsid w:val="00FE5F66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dijus.janavicius@lasf.lt" TargetMode="External"/><Relationship Id="rId13" Type="http://schemas.openxmlformats.org/officeDocument/2006/relationships/hyperlink" Target="mailto:lasf@lasf.l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adegmotorspor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iknius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todinarac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lius.stanaitis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A8B2-B6CA-4F3C-8C95-2589C67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069</Words>
  <Characters>403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AUTOMOBILIŲ SPORTO FEDERACIJOS</vt:lpstr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UTOMOBILIŲ SPORTO FEDERACIJOS</dc:title>
  <dc:creator>Dell</dc:creator>
  <cp:lastModifiedBy>AS</cp:lastModifiedBy>
  <cp:revision>8</cp:revision>
  <dcterms:created xsi:type="dcterms:W3CDTF">2019-08-01T05:34:00Z</dcterms:created>
  <dcterms:modified xsi:type="dcterms:W3CDTF">2019-08-21T15:49:00Z</dcterms:modified>
</cp:coreProperties>
</file>